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2B8" w:rsidRPr="000F02B8" w:rsidRDefault="000F02B8" w:rsidP="00F60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2B8">
        <w:rPr>
          <w:rFonts w:ascii="Times New Roman" w:hAnsi="Times New Roman" w:cs="Times New Roman"/>
          <w:b/>
          <w:sz w:val="24"/>
          <w:szCs w:val="24"/>
        </w:rPr>
        <w:t>МЕСТНАЯ АДМИНИСТРАЦИЯ</w:t>
      </w:r>
    </w:p>
    <w:p w:rsidR="000F02B8" w:rsidRPr="000F02B8" w:rsidRDefault="000F02B8" w:rsidP="00F60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2B8">
        <w:rPr>
          <w:rFonts w:ascii="Times New Roman" w:hAnsi="Times New Roman" w:cs="Times New Roman"/>
          <w:b/>
          <w:sz w:val="24"/>
          <w:szCs w:val="24"/>
        </w:rPr>
        <w:t>МУНИЦИПАЛЬНОГО ОБРАЗОВАНИЯ  ПОСЕЛОК ТЯРЛЕВО</w:t>
      </w:r>
    </w:p>
    <w:p w:rsidR="000F02B8" w:rsidRPr="000F02B8" w:rsidRDefault="000F02B8" w:rsidP="000F02B8">
      <w:pPr>
        <w:rPr>
          <w:rFonts w:ascii="Times New Roman" w:hAnsi="Times New Roman" w:cs="Times New Roman"/>
          <w:sz w:val="24"/>
          <w:szCs w:val="24"/>
        </w:rPr>
      </w:pPr>
      <w:r w:rsidRPr="000F02B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EF30246" wp14:editId="5BAB298B">
                <wp:simplePos x="0" y="0"/>
                <wp:positionH relativeFrom="column">
                  <wp:posOffset>91440</wp:posOffset>
                </wp:positionH>
                <wp:positionV relativeFrom="paragraph">
                  <wp:posOffset>133350</wp:posOffset>
                </wp:positionV>
                <wp:extent cx="5951220" cy="0"/>
                <wp:effectExtent l="0" t="19050" r="1143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10.5pt" to="475.8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" o:allowincell="f" strokeweight="2.75pt"/>
            </w:pict>
          </mc:Fallback>
        </mc:AlternateContent>
      </w:r>
      <w:r w:rsidRPr="000F02B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0F02B8" w:rsidRPr="000F02B8" w:rsidRDefault="000F02B8" w:rsidP="000F02B8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kern w:val="28"/>
          <w:sz w:val="24"/>
          <w:szCs w:val="24"/>
        </w:rPr>
      </w:pPr>
    </w:p>
    <w:p w:rsidR="000F02B8" w:rsidRPr="000F02B8" w:rsidRDefault="000F02B8" w:rsidP="00F60641">
      <w:pPr>
        <w:keepNext/>
        <w:spacing w:before="240" w:after="60"/>
        <w:outlineLvl w:val="0"/>
        <w:rPr>
          <w:rFonts w:ascii="Times New Roman" w:hAnsi="Times New Roman" w:cs="Times New Roman"/>
          <w:b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kern w:val="28"/>
          <w:sz w:val="24"/>
          <w:szCs w:val="24"/>
        </w:rPr>
        <w:t xml:space="preserve">                                       </w:t>
      </w:r>
      <w:r w:rsidR="00F60641">
        <w:rPr>
          <w:rFonts w:ascii="Times New Roman" w:hAnsi="Times New Roman" w:cs="Times New Roman"/>
          <w:b/>
          <w:kern w:val="28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kern w:val="28"/>
          <w:sz w:val="24"/>
          <w:szCs w:val="24"/>
        </w:rPr>
        <w:t xml:space="preserve">        </w:t>
      </w:r>
      <w:r w:rsidRPr="000F02B8">
        <w:rPr>
          <w:rFonts w:ascii="Times New Roman" w:hAnsi="Times New Roman" w:cs="Times New Roman"/>
          <w:b/>
          <w:kern w:val="28"/>
          <w:sz w:val="24"/>
          <w:szCs w:val="24"/>
        </w:rPr>
        <w:t>ПОСТАНОВЛЕНИЕ</w:t>
      </w:r>
      <w:r>
        <w:rPr>
          <w:rFonts w:ascii="Times New Roman" w:hAnsi="Times New Roman" w:cs="Times New Roman"/>
          <w:b/>
          <w:kern w:val="28"/>
          <w:sz w:val="24"/>
          <w:szCs w:val="24"/>
        </w:rPr>
        <w:t xml:space="preserve">                                      </w:t>
      </w:r>
    </w:p>
    <w:p w:rsidR="000F02B8" w:rsidRPr="000F02B8" w:rsidRDefault="000F02B8" w:rsidP="000F02B8">
      <w:pPr>
        <w:keepNext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F02B8" w:rsidRPr="003A1F2F" w:rsidRDefault="000F02B8" w:rsidP="000F02B8">
      <w:pPr>
        <w:keepNext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A1F2F">
        <w:rPr>
          <w:rFonts w:ascii="Times New Roman" w:hAnsi="Times New Roman" w:cs="Times New Roman"/>
          <w:b/>
          <w:sz w:val="24"/>
          <w:szCs w:val="24"/>
        </w:rPr>
        <w:t xml:space="preserve"> от  </w:t>
      </w:r>
      <w:r w:rsidR="003A1F2F" w:rsidRPr="003A1F2F">
        <w:rPr>
          <w:rFonts w:ascii="Times New Roman" w:hAnsi="Times New Roman" w:cs="Times New Roman"/>
          <w:b/>
          <w:sz w:val="24"/>
          <w:szCs w:val="24"/>
        </w:rPr>
        <w:t>15.05.</w:t>
      </w:r>
      <w:r w:rsidR="001E2580" w:rsidRPr="003A1F2F">
        <w:rPr>
          <w:rFonts w:ascii="Times New Roman" w:hAnsi="Times New Roman" w:cs="Times New Roman"/>
          <w:b/>
          <w:sz w:val="24"/>
          <w:szCs w:val="24"/>
        </w:rPr>
        <w:t>2017</w:t>
      </w:r>
      <w:r w:rsidRPr="003A1F2F">
        <w:rPr>
          <w:rFonts w:ascii="Times New Roman" w:hAnsi="Times New Roman" w:cs="Times New Roman"/>
          <w:b/>
          <w:sz w:val="24"/>
          <w:szCs w:val="24"/>
        </w:rPr>
        <w:t xml:space="preserve">г.  № </w:t>
      </w:r>
      <w:r w:rsidR="003A1F2F" w:rsidRPr="003A1F2F">
        <w:rPr>
          <w:rFonts w:ascii="Times New Roman" w:hAnsi="Times New Roman" w:cs="Times New Roman"/>
          <w:b/>
          <w:sz w:val="24"/>
          <w:szCs w:val="24"/>
        </w:rPr>
        <w:t>20</w:t>
      </w:r>
      <w:r w:rsidRPr="003A1F2F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0F02B8" w:rsidRPr="00765FB9" w:rsidRDefault="000F02B8" w:rsidP="000F02B8">
      <w:pPr>
        <w:keepNext/>
        <w:outlineLvl w:val="0"/>
        <w:rPr>
          <w:rFonts w:ascii="Times New Roman" w:hAnsi="Times New Roman" w:cs="Times New Roman"/>
          <w:kern w:val="28"/>
          <w:sz w:val="24"/>
          <w:szCs w:val="24"/>
        </w:rPr>
      </w:pPr>
      <w:r w:rsidRPr="00765F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0F02B8" w:rsidRPr="00765FB9" w:rsidRDefault="000F02B8" w:rsidP="000F02B8">
      <w:pPr>
        <w:spacing w:after="0" w:line="240" w:lineRule="auto"/>
        <w:ind w:left="136"/>
        <w:jc w:val="both"/>
        <w:rPr>
          <w:rFonts w:ascii="Times New Roman" w:hAnsi="Times New Roman" w:cs="Times New Roman"/>
          <w:sz w:val="24"/>
          <w:szCs w:val="24"/>
        </w:rPr>
      </w:pPr>
      <w:r w:rsidRPr="00765FB9">
        <w:rPr>
          <w:rFonts w:ascii="Times New Roman" w:hAnsi="Times New Roman" w:cs="Times New Roman"/>
          <w:sz w:val="24"/>
          <w:szCs w:val="24"/>
        </w:rPr>
        <w:t xml:space="preserve">«О порядке составления и ведения </w:t>
      </w:r>
      <w:proofErr w:type="gramStart"/>
      <w:r w:rsidRPr="00765FB9">
        <w:rPr>
          <w:rFonts w:ascii="Times New Roman" w:hAnsi="Times New Roman" w:cs="Times New Roman"/>
          <w:sz w:val="24"/>
          <w:szCs w:val="24"/>
        </w:rPr>
        <w:t>сводной</w:t>
      </w:r>
      <w:proofErr w:type="gramEnd"/>
    </w:p>
    <w:p w:rsidR="000F02B8" w:rsidRPr="00765FB9" w:rsidRDefault="000F02B8" w:rsidP="000F02B8">
      <w:pPr>
        <w:spacing w:after="0" w:line="240" w:lineRule="auto"/>
        <w:ind w:left="136"/>
        <w:jc w:val="both"/>
        <w:rPr>
          <w:rFonts w:ascii="Times New Roman" w:hAnsi="Times New Roman" w:cs="Times New Roman"/>
          <w:sz w:val="24"/>
          <w:szCs w:val="24"/>
        </w:rPr>
      </w:pPr>
      <w:r w:rsidRPr="00765FB9">
        <w:rPr>
          <w:rFonts w:ascii="Times New Roman" w:hAnsi="Times New Roman" w:cs="Times New Roman"/>
          <w:sz w:val="24"/>
          <w:szCs w:val="24"/>
        </w:rPr>
        <w:t>бюджетной росписи бюджета муниципального</w:t>
      </w:r>
    </w:p>
    <w:p w:rsidR="000F02B8" w:rsidRPr="00765FB9" w:rsidRDefault="000F02B8" w:rsidP="000F02B8">
      <w:pPr>
        <w:spacing w:after="0" w:line="240" w:lineRule="auto"/>
        <w:ind w:left="136"/>
        <w:jc w:val="both"/>
        <w:rPr>
          <w:rFonts w:ascii="Times New Roman" w:hAnsi="Times New Roman" w:cs="Times New Roman"/>
          <w:sz w:val="24"/>
          <w:szCs w:val="24"/>
        </w:rPr>
      </w:pPr>
      <w:r w:rsidRPr="00765FB9">
        <w:rPr>
          <w:rFonts w:ascii="Times New Roman" w:hAnsi="Times New Roman" w:cs="Times New Roman"/>
          <w:sz w:val="24"/>
          <w:szCs w:val="24"/>
        </w:rPr>
        <w:t xml:space="preserve">образования поселок </w:t>
      </w:r>
      <w:proofErr w:type="spellStart"/>
      <w:r w:rsidRPr="00765FB9">
        <w:rPr>
          <w:rFonts w:ascii="Times New Roman" w:hAnsi="Times New Roman" w:cs="Times New Roman"/>
          <w:sz w:val="24"/>
          <w:szCs w:val="24"/>
        </w:rPr>
        <w:t>Тярлево</w:t>
      </w:r>
      <w:proofErr w:type="spellEnd"/>
      <w:r w:rsidRPr="00765FB9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765FB9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765FB9">
        <w:rPr>
          <w:rFonts w:ascii="Times New Roman" w:hAnsi="Times New Roman" w:cs="Times New Roman"/>
          <w:sz w:val="24"/>
          <w:szCs w:val="24"/>
        </w:rPr>
        <w:t xml:space="preserve"> составления</w:t>
      </w:r>
    </w:p>
    <w:p w:rsidR="000F02B8" w:rsidRPr="00765FB9" w:rsidRDefault="000F02B8" w:rsidP="000F02B8">
      <w:pPr>
        <w:spacing w:after="0" w:line="240" w:lineRule="auto"/>
        <w:ind w:left="136"/>
        <w:jc w:val="both"/>
        <w:rPr>
          <w:rFonts w:ascii="Times New Roman" w:hAnsi="Times New Roman" w:cs="Times New Roman"/>
          <w:sz w:val="24"/>
          <w:szCs w:val="24"/>
        </w:rPr>
      </w:pPr>
      <w:r w:rsidRPr="00765FB9">
        <w:rPr>
          <w:rFonts w:ascii="Times New Roman" w:hAnsi="Times New Roman" w:cs="Times New Roman"/>
          <w:sz w:val="24"/>
          <w:szCs w:val="24"/>
        </w:rPr>
        <w:t>и ведения бюджетных росписей главных распорядителей</w:t>
      </w:r>
    </w:p>
    <w:p w:rsidR="000F02B8" w:rsidRPr="00765FB9" w:rsidRDefault="000F02B8" w:rsidP="000F02B8">
      <w:pPr>
        <w:spacing w:after="0" w:line="240" w:lineRule="auto"/>
        <w:ind w:left="136"/>
        <w:jc w:val="both"/>
        <w:rPr>
          <w:rFonts w:ascii="Times New Roman" w:hAnsi="Times New Roman" w:cs="Times New Roman"/>
          <w:sz w:val="24"/>
          <w:szCs w:val="24"/>
        </w:rPr>
      </w:pPr>
      <w:r w:rsidRPr="00765FB9">
        <w:rPr>
          <w:rFonts w:ascii="Times New Roman" w:hAnsi="Times New Roman" w:cs="Times New Roman"/>
          <w:sz w:val="24"/>
          <w:szCs w:val="24"/>
        </w:rPr>
        <w:t>бюджетных средств»</w:t>
      </w:r>
    </w:p>
    <w:p w:rsidR="006361F6" w:rsidRPr="00765FB9" w:rsidRDefault="006361F6" w:rsidP="00114041">
      <w:pPr>
        <w:pStyle w:val="a4"/>
        <w:shd w:val="clear" w:color="auto" w:fill="FFFFFF"/>
        <w:jc w:val="center"/>
      </w:pPr>
    </w:p>
    <w:p w:rsidR="00114041" w:rsidRPr="00765FB9" w:rsidRDefault="00114041" w:rsidP="00114041">
      <w:pPr>
        <w:pStyle w:val="a4"/>
        <w:shd w:val="clear" w:color="auto" w:fill="FFFFFF"/>
      </w:pPr>
      <w:r w:rsidRPr="00765FB9">
        <w:br/>
      </w:r>
    </w:p>
    <w:p w:rsidR="00D96E30" w:rsidRDefault="000F02B8" w:rsidP="003E66F3">
      <w:pPr>
        <w:pStyle w:val="a4"/>
        <w:shd w:val="clear" w:color="auto" w:fill="FFFFFF"/>
        <w:spacing w:after="0"/>
        <w:jc w:val="both"/>
      </w:pPr>
      <w:r w:rsidRPr="00765FB9">
        <w:t xml:space="preserve">         </w:t>
      </w:r>
      <w:r w:rsidR="00114041" w:rsidRPr="00765FB9">
        <w:t>В соответствии с пунктом 1 статьи 217 и</w:t>
      </w:r>
      <w:r w:rsidR="00B438FE" w:rsidRPr="00765FB9">
        <w:t xml:space="preserve"> </w:t>
      </w:r>
      <w:r w:rsidR="00114041" w:rsidRPr="00765FB9">
        <w:t>пунктом 1 статьи 219.1 Бюджетного кодекса Российской Федерации,</w:t>
      </w:r>
      <w:r w:rsidR="00B438FE" w:rsidRPr="00765FB9">
        <w:t xml:space="preserve"> </w:t>
      </w:r>
    </w:p>
    <w:p w:rsidR="003E66F3" w:rsidRPr="00765FB9" w:rsidRDefault="00114041" w:rsidP="003E66F3">
      <w:pPr>
        <w:pStyle w:val="a4"/>
        <w:shd w:val="clear" w:color="auto" w:fill="FFFFFF"/>
        <w:spacing w:after="0"/>
        <w:jc w:val="both"/>
      </w:pPr>
      <w:r w:rsidRPr="00765FB9">
        <w:br/>
        <w:t>ПОСТАНОВЛЯ</w:t>
      </w:r>
      <w:r w:rsidR="00D96E30">
        <w:t>Ю</w:t>
      </w:r>
      <w:r w:rsidRPr="00765FB9">
        <w:t>:</w:t>
      </w:r>
    </w:p>
    <w:p w:rsidR="003E66F3" w:rsidRPr="00765FB9" w:rsidRDefault="00114041" w:rsidP="003E66F3">
      <w:pPr>
        <w:pStyle w:val="a4"/>
        <w:shd w:val="clear" w:color="auto" w:fill="FFFFFF"/>
        <w:spacing w:after="0"/>
        <w:jc w:val="both"/>
      </w:pPr>
      <w:r w:rsidRPr="00765FB9">
        <w:br/>
        <w:t xml:space="preserve">1. Утвердить Порядок составления и ведения сводной бюджетной росписи бюджета </w:t>
      </w:r>
      <w:r w:rsidR="000F02B8" w:rsidRPr="00765FB9">
        <w:t xml:space="preserve"> муниципального образования поселок </w:t>
      </w:r>
      <w:proofErr w:type="spellStart"/>
      <w:r w:rsidR="000F02B8" w:rsidRPr="00765FB9">
        <w:t>Тярлевов</w:t>
      </w:r>
      <w:proofErr w:type="spellEnd"/>
      <w:r w:rsidR="000F02B8" w:rsidRPr="00765FB9">
        <w:t xml:space="preserve"> (приложение</w:t>
      </w:r>
      <w:r w:rsidR="003E66F3" w:rsidRPr="00765FB9">
        <w:t xml:space="preserve"> </w:t>
      </w:r>
      <w:r w:rsidRPr="00765FB9">
        <w:t>1).</w:t>
      </w:r>
    </w:p>
    <w:p w:rsidR="003E66F3" w:rsidRPr="00765FB9" w:rsidRDefault="00114041" w:rsidP="003E66F3">
      <w:pPr>
        <w:pStyle w:val="a4"/>
        <w:shd w:val="clear" w:color="auto" w:fill="FFFFFF"/>
        <w:spacing w:after="0"/>
        <w:jc w:val="both"/>
      </w:pPr>
      <w:r w:rsidRPr="00765FB9">
        <w:br/>
        <w:t xml:space="preserve">2. Утвердить Порядок составления и ведения бюджетных росписей главных распорядителей средств бюджета </w:t>
      </w:r>
      <w:r w:rsidR="000F02B8" w:rsidRPr="00765FB9">
        <w:t xml:space="preserve"> муниципального образования поселок </w:t>
      </w:r>
      <w:proofErr w:type="spellStart"/>
      <w:r w:rsidR="000F02B8" w:rsidRPr="00765FB9">
        <w:t>Тярлево</w:t>
      </w:r>
      <w:proofErr w:type="spellEnd"/>
      <w:r w:rsidR="000F02B8" w:rsidRPr="00765FB9">
        <w:t xml:space="preserve"> (приложение</w:t>
      </w:r>
      <w:r w:rsidR="003E66F3" w:rsidRPr="00765FB9">
        <w:t xml:space="preserve"> </w:t>
      </w:r>
      <w:r w:rsidRPr="00765FB9">
        <w:t>2).</w:t>
      </w:r>
    </w:p>
    <w:p w:rsidR="003E66F3" w:rsidRPr="00765FB9" w:rsidRDefault="00114041" w:rsidP="003E66F3">
      <w:pPr>
        <w:pStyle w:val="a4"/>
        <w:shd w:val="clear" w:color="auto" w:fill="FFFFFF"/>
        <w:spacing w:after="0"/>
        <w:jc w:val="both"/>
      </w:pPr>
      <w:r w:rsidRPr="00765FB9">
        <w:br/>
        <w:t xml:space="preserve">3. </w:t>
      </w:r>
      <w:proofErr w:type="spellStart"/>
      <w:r w:rsidR="000F02B8" w:rsidRPr="00765FB9">
        <w:t>п.п</w:t>
      </w:r>
      <w:proofErr w:type="spellEnd"/>
      <w:r w:rsidR="000F02B8" w:rsidRPr="00765FB9">
        <w:t>. 5 п. 2 Постановления №</w:t>
      </w:r>
      <w:r w:rsidR="00386631" w:rsidRPr="00765FB9">
        <w:t xml:space="preserve"> </w:t>
      </w:r>
      <w:r w:rsidR="000F02B8" w:rsidRPr="00765FB9">
        <w:t>5</w:t>
      </w:r>
      <w:r w:rsidRPr="00765FB9">
        <w:t xml:space="preserve"> от </w:t>
      </w:r>
      <w:r w:rsidR="000F02B8" w:rsidRPr="00765FB9">
        <w:t>20.03.2008</w:t>
      </w:r>
      <w:r w:rsidR="003E66F3" w:rsidRPr="00765FB9">
        <w:t xml:space="preserve">г. «Об утверждении положений и порядков» </w:t>
      </w:r>
      <w:r w:rsidRPr="00765FB9">
        <w:t>считать утратившим силу.</w:t>
      </w:r>
    </w:p>
    <w:p w:rsidR="003E66F3" w:rsidRPr="00765FB9" w:rsidRDefault="00114041" w:rsidP="003E66F3">
      <w:pPr>
        <w:pStyle w:val="a4"/>
        <w:shd w:val="clear" w:color="auto" w:fill="FFFFFF"/>
        <w:spacing w:after="0"/>
        <w:jc w:val="both"/>
      </w:pPr>
      <w:r w:rsidRPr="00765FB9">
        <w:br/>
        <w:t>4. Контроль за исполнением настоящего постановления оставляю за собой.</w:t>
      </w:r>
    </w:p>
    <w:p w:rsidR="00114041" w:rsidRDefault="00114041" w:rsidP="003E66F3">
      <w:pPr>
        <w:pStyle w:val="a4"/>
        <w:shd w:val="clear" w:color="auto" w:fill="FFFFFF"/>
        <w:spacing w:after="0"/>
        <w:jc w:val="both"/>
      </w:pPr>
      <w:r w:rsidRPr="00765FB9">
        <w:br/>
        <w:t>5. Настоящее постановление вступает в силу с момента его обнародования.</w:t>
      </w:r>
    </w:p>
    <w:p w:rsidR="003A1F2F" w:rsidRDefault="003A1F2F" w:rsidP="003E66F3">
      <w:pPr>
        <w:pStyle w:val="a4"/>
        <w:shd w:val="clear" w:color="auto" w:fill="FFFFFF"/>
        <w:spacing w:after="0"/>
        <w:jc w:val="both"/>
      </w:pPr>
    </w:p>
    <w:p w:rsidR="003A1F2F" w:rsidRDefault="003A1F2F" w:rsidP="003E66F3">
      <w:pPr>
        <w:pStyle w:val="a4"/>
        <w:shd w:val="clear" w:color="auto" w:fill="FFFFFF"/>
        <w:spacing w:after="0"/>
        <w:jc w:val="both"/>
      </w:pPr>
    </w:p>
    <w:p w:rsidR="003A1F2F" w:rsidRPr="00765FB9" w:rsidRDefault="003A1F2F" w:rsidP="003E66F3">
      <w:pPr>
        <w:pStyle w:val="a4"/>
        <w:shd w:val="clear" w:color="auto" w:fill="FFFFFF"/>
        <w:spacing w:after="0"/>
        <w:jc w:val="both"/>
      </w:pPr>
    </w:p>
    <w:p w:rsidR="00114041" w:rsidRPr="00765FB9" w:rsidRDefault="00114041" w:rsidP="00114041">
      <w:pPr>
        <w:pStyle w:val="a4"/>
        <w:shd w:val="clear" w:color="auto" w:fill="FFFFFF"/>
      </w:pPr>
      <w:r w:rsidRPr="00765FB9">
        <w:t> </w:t>
      </w:r>
    </w:p>
    <w:p w:rsidR="00114041" w:rsidRPr="00765FB9" w:rsidRDefault="00114041" w:rsidP="00114041">
      <w:pPr>
        <w:pStyle w:val="a4"/>
        <w:shd w:val="clear" w:color="auto" w:fill="FFFFFF"/>
      </w:pPr>
      <w:r w:rsidRPr="00765FB9">
        <w:br/>
      </w:r>
      <w:r w:rsidR="003E66F3" w:rsidRPr="00765FB9">
        <w:t xml:space="preserve">Глава Местной Администрации                                                                               </w:t>
      </w:r>
      <w:proofErr w:type="spellStart"/>
      <w:r w:rsidR="003E66F3" w:rsidRPr="00765FB9">
        <w:t>А.И.Долгов</w:t>
      </w:r>
      <w:proofErr w:type="spellEnd"/>
    </w:p>
    <w:p w:rsidR="0056705E" w:rsidRDefault="0056705E" w:rsidP="00114041">
      <w:pPr>
        <w:pStyle w:val="a4"/>
        <w:shd w:val="clear" w:color="auto" w:fill="FFFFFF"/>
      </w:pPr>
    </w:p>
    <w:p w:rsidR="00716303" w:rsidRDefault="00716303" w:rsidP="00114041">
      <w:pPr>
        <w:pStyle w:val="a4"/>
        <w:shd w:val="clear" w:color="auto" w:fill="FFFFFF"/>
      </w:pPr>
      <w:bookmarkStart w:id="0" w:name="_GoBack"/>
      <w:bookmarkEnd w:id="0"/>
    </w:p>
    <w:p w:rsidR="003A1F2F" w:rsidRPr="00765FB9" w:rsidRDefault="003A1F2F" w:rsidP="00114041">
      <w:pPr>
        <w:pStyle w:val="a4"/>
        <w:shd w:val="clear" w:color="auto" w:fill="FFFFFF"/>
      </w:pPr>
    </w:p>
    <w:p w:rsidR="003E66F3" w:rsidRPr="00765FB9" w:rsidRDefault="00114041" w:rsidP="003E66F3">
      <w:pPr>
        <w:pStyle w:val="a4"/>
        <w:shd w:val="clear" w:color="auto" w:fill="FFFFFF"/>
        <w:spacing w:after="0"/>
        <w:jc w:val="right"/>
      </w:pPr>
      <w:r w:rsidRPr="00765FB9">
        <w:lastRenderedPageBreak/>
        <w:t>Приложение 1</w:t>
      </w:r>
      <w:r w:rsidRPr="00765FB9">
        <w:br/>
        <w:t xml:space="preserve">к постановлению </w:t>
      </w:r>
      <w:r w:rsidR="003E66F3" w:rsidRPr="00765FB9">
        <w:t>Местной Администрации</w:t>
      </w:r>
    </w:p>
    <w:p w:rsidR="00114041" w:rsidRPr="00765FB9" w:rsidRDefault="003E66F3" w:rsidP="003E66F3">
      <w:pPr>
        <w:pStyle w:val="a4"/>
        <w:shd w:val="clear" w:color="auto" w:fill="FFFFFF"/>
        <w:spacing w:after="0"/>
        <w:jc w:val="right"/>
      </w:pPr>
      <w:r w:rsidRPr="00765FB9">
        <w:t xml:space="preserve">муниципального образования поселок </w:t>
      </w:r>
      <w:proofErr w:type="spellStart"/>
      <w:r w:rsidRPr="00765FB9">
        <w:t>Тярлево</w:t>
      </w:r>
      <w:proofErr w:type="spellEnd"/>
      <w:r w:rsidR="00114041" w:rsidRPr="00765FB9">
        <w:br/>
        <w:t>от "___" ______________20__г.</w:t>
      </w:r>
    </w:p>
    <w:p w:rsidR="003E66F3" w:rsidRPr="00765FB9" w:rsidRDefault="003E66F3" w:rsidP="00114041">
      <w:pPr>
        <w:pStyle w:val="a4"/>
        <w:shd w:val="clear" w:color="auto" w:fill="FFFFFF"/>
        <w:jc w:val="center"/>
      </w:pPr>
    </w:p>
    <w:p w:rsidR="00114041" w:rsidRPr="00765FB9" w:rsidRDefault="00114041" w:rsidP="00114041">
      <w:pPr>
        <w:pStyle w:val="a4"/>
        <w:shd w:val="clear" w:color="auto" w:fill="FFFFFF"/>
        <w:jc w:val="center"/>
      </w:pPr>
      <w:r w:rsidRPr="00765FB9">
        <w:t>ПОРЯДОК</w:t>
      </w:r>
      <w:r w:rsidRPr="00765FB9">
        <w:br/>
        <w:t xml:space="preserve">СОСТАВЛЕНИЯ И ВЕДЕНИЯ СВОДНОЙ БЮДЖЕТНОЙ РОСПИСИ </w:t>
      </w:r>
      <w:r w:rsidR="000F02B8" w:rsidRPr="00765FB9">
        <w:t xml:space="preserve"> МУНИЦИПАЛЬНОГО ОБРАЗОВАНИЯ ПОСЕЛОК ТЯРЛЕВО</w:t>
      </w:r>
      <w:r w:rsidRPr="00765FB9">
        <w:t xml:space="preserve">В </w:t>
      </w:r>
    </w:p>
    <w:p w:rsidR="00114041" w:rsidRPr="00765FB9" w:rsidRDefault="00114041" w:rsidP="00D03624">
      <w:pPr>
        <w:pStyle w:val="a4"/>
        <w:shd w:val="clear" w:color="auto" w:fill="FFFFFF"/>
        <w:jc w:val="both"/>
      </w:pPr>
      <w:r w:rsidRPr="00765FB9">
        <w:t>I. Общие положения</w:t>
      </w:r>
    </w:p>
    <w:p w:rsidR="00973920" w:rsidRPr="00765FB9" w:rsidRDefault="00D03624" w:rsidP="00765F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5FB9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114041" w:rsidRPr="00765FB9">
        <w:rPr>
          <w:rFonts w:ascii="Times New Roman" w:hAnsi="Times New Roman" w:cs="Times New Roman"/>
          <w:sz w:val="24"/>
          <w:szCs w:val="24"/>
        </w:rPr>
        <w:t xml:space="preserve">Порядок составления и ведения сводной бюджетной росписи бюджета </w:t>
      </w:r>
      <w:r w:rsidR="000F02B8" w:rsidRPr="00765FB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оселок </w:t>
      </w:r>
      <w:proofErr w:type="spellStart"/>
      <w:r w:rsidR="000F02B8" w:rsidRPr="00765FB9">
        <w:rPr>
          <w:rFonts w:ascii="Times New Roman" w:hAnsi="Times New Roman" w:cs="Times New Roman"/>
          <w:sz w:val="24"/>
          <w:szCs w:val="24"/>
        </w:rPr>
        <w:t>Тярлево</w:t>
      </w:r>
      <w:r w:rsidR="00114041" w:rsidRPr="00765FB9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114041" w:rsidRPr="00765FB9">
        <w:rPr>
          <w:rFonts w:ascii="Times New Roman" w:hAnsi="Times New Roman" w:cs="Times New Roman"/>
          <w:sz w:val="24"/>
          <w:szCs w:val="24"/>
        </w:rPr>
        <w:t xml:space="preserve"> (далее - Порядок) разработан в соответствии с Бюджетным кодексом Российской Федерации (далее - Кодекс) в целях организации исполнения бюджета </w:t>
      </w:r>
      <w:r w:rsidR="000F02B8" w:rsidRPr="00765FB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оселок </w:t>
      </w:r>
      <w:proofErr w:type="spellStart"/>
      <w:r w:rsidR="000F02B8" w:rsidRPr="00765FB9">
        <w:rPr>
          <w:rFonts w:ascii="Times New Roman" w:hAnsi="Times New Roman" w:cs="Times New Roman"/>
          <w:sz w:val="24"/>
          <w:szCs w:val="24"/>
        </w:rPr>
        <w:t>Тярлево</w:t>
      </w:r>
      <w:proofErr w:type="spellEnd"/>
      <w:r w:rsidR="00973920" w:rsidRPr="00765FB9">
        <w:rPr>
          <w:rFonts w:ascii="Times New Roman" w:hAnsi="Times New Roman" w:cs="Times New Roman"/>
          <w:sz w:val="24"/>
          <w:szCs w:val="24"/>
        </w:rPr>
        <w:t xml:space="preserve"> </w:t>
      </w:r>
      <w:r w:rsidR="00114041" w:rsidRPr="00765FB9">
        <w:rPr>
          <w:rFonts w:ascii="Times New Roman" w:hAnsi="Times New Roman" w:cs="Times New Roman"/>
          <w:sz w:val="24"/>
          <w:szCs w:val="24"/>
        </w:rPr>
        <w:t xml:space="preserve">по расходам и источникам финансирования дефицита бюджета </w:t>
      </w:r>
      <w:r w:rsidR="000F02B8" w:rsidRPr="00765FB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оселок </w:t>
      </w:r>
      <w:proofErr w:type="spellStart"/>
      <w:r w:rsidR="000F02B8" w:rsidRPr="00765FB9">
        <w:rPr>
          <w:rFonts w:ascii="Times New Roman" w:hAnsi="Times New Roman" w:cs="Times New Roman"/>
          <w:sz w:val="24"/>
          <w:szCs w:val="24"/>
        </w:rPr>
        <w:t>Тярлево</w:t>
      </w:r>
      <w:proofErr w:type="spellEnd"/>
      <w:r w:rsidR="00973920" w:rsidRPr="00765FB9">
        <w:rPr>
          <w:rFonts w:ascii="Times New Roman" w:hAnsi="Times New Roman" w:cs="Times New Roman"/>
          <w:sz w:val="24"/>
          <w:szCs w:val="24"/>
        </w:rPr>
        <w:t xml:space="preserve"> </w:t>
      </w:r>
      <w:r w:rsidR="00114041" w:rsidRPr="00765FB9">
        <w:rPr>
          <w:rFonts w:ascii="Times New Roman" w:hAnsi="Times New Roman" w:cs="Times New Roman"/>
          <w:sz w:val="24"/>
          <w:szCs w:val="24"/>
        </w:rPr>
        <w:t xml:space="preserve">и определяет правила составления и ведения сводной бюджетной росписи бюджета </w:t>
      </w:r>
      <w:r w:rsidR="000F02B8" w:rsidRPr="00765FB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оселок</w:t>
      </w:r>
      <w:r w:rsidR="00973920" w:rsidRPr="00765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2B8" w:rsidRPr="00765FB9">
        <w:rPr>
          <w:rFonts w:ascii="Times New Roman" w:hAnsi="Times New Roman" w:cs="Times New Roman"/>
          <w:sz w:val="24"/>
          <w:szCs w:val="24"/>
        </w:rPr>
        <w:t>Тярлево</w:t>
      </w:r>
      <w:proofErr w:type="spellEnd"/>
      <w:r w:rsidR="003E66F3" w:rsidRPr="00765FB9">
        <w:rPr>
          <w:rFonts w:ascii="Times New Roman" w:hAnsi="Times New Roman" w:cs="Times New Roman"/>
          <w:sz w:val="24"/>
          <w:szCs w:val="24"/>
        </w:rPr>
        <w:t xml:space="preserve"> </w:t>
      </w:r>
      <w:r w:rsidR="00973920" w:rsidRPr="00765FB9">
        <w:rPr>
          <w:rFonts w:ascii="Times New Roman" w:hAnsi="Times New Roman" w:cs="Times New Roman"/>
          <w:sz w:val="24"/>
          <w:szCs w:val="24"/>
        </w:rPr>
        <w:t>(далее – сводная</w:t>
      </w:r>
      <w:proofErr w:type="gramEnd"/>
      <w:r w:rsidR="00973920" w:rsidRPr="00765FB9">
        <w:rPr>
          <w:rFonts w:ascii="Times New Roman" w:hAnsi="Times New Roman" w:cs="Times New Roman"/>
          <w:sz w:val="24"/>
          <w:szCs w:val="24"/>
        </w:rPr>
        <w:t xml:space="preserve"> бюджетная роспись).</w:t>
      </w:r>
    </w:p>
    <w:p w:rsidR="00765FB9" w:rsidRPr="00765FB9" w:rsidRDefault="00D03624" w:rsidP="00CA388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5FB9">
        <w:rPr>
          <w:rFonts w:ascii="Times New Roman" w:hAnsi="Times New Roman" w:cs="Times New Roman"/>
          <w:sz w:val="24"/>
          <w:szCs w:val="24"/>
        </w:rPr>
        <w:t xml:space="preserve">     </w:t>
      </w:r>
      <w:r w:rsidR="00114041" w:rsidRPr="00765FB9">
        <w:rPr>
          <w:rFonts w:ascii="Times New Roman" w:hAnsi="Times New Roman" w:cs="Times New Roman"/>
          <w:sz w:val="24"/>
          <w:szCs w:val="24"/>
        </w:rPr>
        <w:t xml:space="preserve">1. Сводная бюджетная роспись составляется </w:t>
      </w:r>
      <w:r w:rsidR="003E66F3" w:rsidRPr="00765FB9">
        <w:rPr>
          <w:rFonts w:ascii="Times New Roman" w:hAnsi="Times New Roman" w:cs="Times New Roman"/>
          <w:sz w:val="24"/>
          <w:szCs w:val="24"/>
        </w:rPr>
        <w:t xml:space="preserve">Местной Администрацией муниципального образования поселок </w:t>
      </w:r>
      <w:proofErr w:type="spellStart"/>
      <w:r w:rsidR="003E66F3" w:rsidRPr="00765FB9">
        <w:rPr>
          <w:rFonts w:ascii="Times New Roman" w:hAnsi="Times New Roman" w:cs="Times New Roman"/>
          <w:sz w:val="24"/>
          <w:szCs w:val="24"/>
        </w:rPr>
        <w:t>Тярлево</w:t>
      </w:r>
      <w:proofErr w:type="spellEnd"/>
      <w:r w:rsidR="00114041" w:rsidRPr="00765FB9">
        <w:rPr>
          <w:rFonts w:ascii="Times New Roman" w:hAnsi="Times New Roman" w:cs="Times New Roman"/>
          <w:sz w:val="24"/>
          <w:szCs w:val="24"/>
        </w:rPr>
        <w:t xml:space="preserve"> (далее – финансовый орган) в течение 3 рабочих дней посл</w:t>
      </w:r>
      <w:r w:rsidR="003E66F3" w:rsidRPr="00765FB9">
        <w:rPr>
          <w:rFonts w:ascii="Times New Roman" w:hAnsi="Times New Roman" w:cs="Times New Roman"/>
          <w:sz w:val="24"/>
          <w:szCs w:val="24"/>
        </w:rPr>
        <w:t xml:space="preserve">е принятия решения о бюджете </w:t>
      </w:r>
      <w:r w:rsidR="00114041" w:rsidRPr="00765FB9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1 к настоящему </w:t>
      </w:r>
      <w:r w:rsidR="002A64A2" w:rsidRPr="00765FB9">
        <w:rPr>
          <w:rFonts w:ascii="Times New Roman" w:hAnsi="Times New Roman" w:cs="Times New Roman"/>
          <w:sz w:val="24"/>
          <w:szCs w:val="24"/>
        </w:rPr>
        <w:t>«Порядку»</w:t>
      </w:r>
      <w:r w:rsidRPr="00765FB9">
        <w:rPr>
          <w:rFonts w:ascii="Times New Roman" w:hAnsi="Times New Roman" w:cs="Times New Roman"/>
          <w:sz w:val="24"/>
          <w:szCs w:val="24"/>
        </w:rPr>
        <w:t xml:space="preserve"> </w:t>
      </w:r>
      <w:r w:rsidR="00114041" w:rsidRPr="00765FB9">
        <w:rPr>
          <w:rFonts w:ascii="Times New Roman" w:hAnsi="Times New Roman" w:cs="Times New Roman"/>
          <w:sz w:val="24"/>
          <w:szCs w:val="24"/>
        </w:rPr>
        <w:t>и утверждается руководителем финансового органа.</w:t>
      </w:r>
      <w:r w:rsidR="00765FB9" w:rsidRPr="00765FB9">
        <w:rPr>
          <w:rFonts w:ascii="Times New Roman" w:hAnsi="Times New Roman" w:cs="Times New Roman"/>
          <w:sz w:val="24"/>
          <w:szCs w:val="24"/>
        </w:rPr>
        <w:t xml:space="preserve"> </w:t>
      </w:r>
      <w:r w:rsidR="00114041" w:rsidRPr="00765FB9">
        <w:rPr>
          <w:rFonts w:ascii="Times New Roman" w:hAnsi="Times New Roman" w:cs="Times New Roman"/>
          <w:sz w:val="24"/>
          <w:szCs w:val="24"/>
        </w:rPr>
        <w:t xml:space="preserve">Лимиты бюджетных обязательств соответствуют показателям сводной бюджетной росписи и утверждаются по форме согласно приложению 1 к настоящему </w:t>
      </w:r>
      <w:r w:rsidR="002A64A2" w:rsidRPr="00765FB9">
        <w:rPr>
          <w:rFonts w:ascii="Times New Roman" w:hAnsi="Times New Roman" w:cs="Times New Roman"/>
          <w:sz w:val="24"/>
          <w:szCs w:val="24"/>
        </w:rPr>
        <w:t>«Порядку»</w:t>
      </w:r>
      <w:r w:rsidR="00114041" w:rsidRPr="00765FB9">
        <w:rPr>
          <w:rFonts w:ascii="Times New Roman" w:hAnsi="Times New Roman" w:cs="Times New Roman"/>
          <w:sz w:val="24"/>
          <w:szCs w:val="24"/>
        </w:rPr>
        <w:t>.</w:t>
      </w:r>
    </w:p>
    <w:p w:rsidR="00D8786F" w:rsidRDefault="00D03624" w:rsidP="00CA388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5FB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14041" w:rsidRPr="00765FB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114041" w:rsidRPr="00765FB9">
        <w:rPr>
          <w:rFonts w:ascii="Times New Roman" w:hAnsi="Times New Roman" w:cs="Times New Roman"/>
          <w:sz w:val="24"/>
          <w:szCs w:val="24"/>
        </w:rPr>
        <w:t>В случае принятия решения о внесении изменений в решение о местном бюджете на текущий финансовый год</w:t>
      </w:r>
      <w:proofErr w:type="gramEnd"/>
      <w:r w:rsidR="00114041" w:rsidRPr="00765FB9">
        <w:rPr>
          <w:rFonts w:ascii="Times New Roman" w:hAnsi="Times New Roman" w:cs="Times New Roman"/>
          <w:sz w:val="24"/>
          <w:szCs w:val="24"/>
        </w:rPr>
        <w:t xml:space="preserve"> руководитель финансового органа утверждает в течение 3 рабочих дней внесение соответствующих изменений в сводную бюджетную роспись.</w:t>
      </w:r>
    </w:p>
    <w:p w:rsidR="00765FB9" w:rsidRPr="00765FB9" w:rsidRDefault="00D03624" w:rsidP="00CA388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5FB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14041" w:rsidRPr="00765FB9">
        <w:rPr>
          <w:rFonts w:ascii="Times New Roman" w:hAnsi="Times New Roman" w:cs="Times New Roman"/>
          <w:sz w:val="24"/>
          <w:szCs w:val="24"/>
        </w:rPr>
        <w:t>3. Сводная бюджетная роспись составляется в тыс. рублей с одним знаком после запятой и включает в себя:</w:t>
      </w:r>
      <w:r w:rsidRPr="00765FB9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8786F" w:rsidRDefault="00D8786F" w:rsidP="00CA388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14041" w:rsidRPr="00765FB9">
        <w:rPr>
          <w:rFonts w:ascii="Times New Roman" w:hAnsi="Times New Roman" w:cs="Times New Roman"/>
          <w:sz w:val="24"/>
          <w:szCs w:val="24"/>
        </w:rPr>
        <w:t xml:space="preserve">3.1. Бюджетные ассигнования </w:t>
      </w:r>
      <w:proofErr w:type="gramStart"/>
      <w:r w:rsidR="00114041" w:rsidRPr="00765FB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114041" w:rsidRPr="00765FB9">
        <w:rPr>
          <w:rFonts w:ascii="Times New Roman" w:hAnsi="Times New Roman" w:cs="Times New Roman"/>
          <w:sz w:val="24"/>
          <w:szCs w:val="24"/>
        </w:rPr>
        <w:t>:</w:t>
      </w:r>
      <w:r w:rsidR="00765FB9" w:rsidRPr="00765F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86F" w:rsidRDefault="00114041" w:rsidP="00CA388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5FB9">
        <w:rPr>
          <w:rFonts w:ascii="Times New Roman" w:hAnsi="Times New Roman" w:cs="Times New Roman"/>
          <w:sz w:val="24"/>
          <w:szCs w:val="24"/>
        </w:rPr>
        <w:t xml:space="preserve">- расходам бюджета </w:t>
      </w:r>
      <w:r w:rsidR="000F02B8" w:rsidRPr="00765FB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оселок </w:t>
      </w:r>
      <w:proofErr w:type="spellStart"/>
      <w:r w:rsidR="000F02B8" w:rsidRPr="00765FB9">
        <w:rPr>
          <w:rFonts w:ascii="Times New Roman" w:hAnsi="Times New Roman" w:cs="Times New Roman"/>
          <w:sz w:val="24"/>
          <w:szCs w:val="24"/>
        </w:rPr>
        <w:t>Тярлево</w:t>
      </w:r>
      <w:proofErr w:type="spellEnd"/>
      <w:r w:rsidR="005E19C1" w:rsidRPr="00765FB9">
        <w:rPr>
          <w:rFonts w:ascii="Times New Roman" w:hAnsi="Times New Roman" w:cs="Times New Roman"/>
          <w:sz w:val="24"/>
          <w:szCs w:val="24"/>
        </w:rPr>
        <w:t xml:space="preserve"> </w:t>
      </w:r>
      <w:r w:rsidRPr="00765FB9">
        <w:rPr>
          <w:rFonts w:ascii="Times New Roman" w:hAnsi="Times New Roman" w:cs="Times New Roman"/>
          <w:sz w:val="24"/>
          <w:szCs w:val="24"/>
        </w:rPr>
        <w:t>в разрезе кодов классификации расходов бюджетов - кодов главных распорядителей бюджетных средств (далее - главные распорядители), разделов, подразделов, целевых статей, групп и подгрупп видов расходов</w:t>
      </w:r>
      <w:r w:rsidR="005E19C1" w:rsidRPr="00765FB9">
        <w:rPr>
          <w:rFonts w:ascii="Times New Roman" w:hAnsi="Times New Roman" w:cs="Times New Roman"/>
          <w:sz w:val="24"/>
          <w:szCs w:val="24"/>
        </w:rPr>
        <w:t xml:space="preserve"> </w:t>
      </w:r>
      <w:r w:rsidRPr="00765FB9">
        <w:rPr>
          <w:rFonts w:ascii="Times New Roman" w:hAnsi="Times New Roman" w:cs="Times New Roman"/>
          <w:sz w:val="24"/>
          <w:szCs w:val="24"/>
        </w:rPr>
        <w:t xml:space="preserve">(в соответствии со статьей 217 Бюджетного кодекса Российской Федерации сводная бюджетная роспись может утверждаться до групп </w:t>
      </w:r>
      <w:proofErr w:type="gramStart"/>
      <w:r w:rsidRPr="00765FB9"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ов</w:t>
      </w:r>
      <w:proofErr w:type="gramEnd"/>
      <w:r w:rsidRPr="00765FB9">
        <w:rPr>
          <w:rFonts w:ascii="Times New Roman" w:hAnsi="Times New Roman" w:cs="Times New Roman"/>
          <w:sz w:val="24"/>
          <w:szCs w:val="24"/>
        </w:rPr>
        <w:t>);</w:t>
      </w:r>
      <w:r w:rsidR="00765FB9" w:rsidRPr="00765F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FB9" w:rsidRPr="00765FB9" w:rsidRDefault="00114041" w:rsidP="00CA388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5FB9">
        <w:rPr>
          <w:rFonts w:ascii="Times New Roman" w:hAnsi="Times New Roman" w:cs="Times New Roman"/>
          <w:sz w:val="24"/>
          <w:szCs w:val="24"/>
        </w:rPr>
        <w:t xml:space="preserve">- расходам бюджета муниципального образования </w:t>
      </w:r>
      <w:r w:rsidR="005E19C1" w:rsidRPr="00765FB9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5E19C1" w:rsidRPr="00765FB9">
        <w:rPr>
          <w:rFonts w:ascii="Times New Roman" w:hAnsi="Times New Roman" w:cs="Times New Roman"/>
          <w:sz w:val="24"/>
          <w:szCs w:val="24"/>
        </w:rPr>
        <w:t>Тярлево</w:t>
      </w:r>
      <w:proofErr w:type="spellEnd"/>
      <w:r w:rsidRPr="00765FB9">
        <w:rPr>
          <w:rFonts w:ascii="Times New Roman" w:hAnsi="Times New Roman" w:cs="Times New Roman"/>
          <w:sz w:val="24"/>
          <w:szCs w:val="24"/>
        </w:rPr>
        <w:t xml:space="preserve">, осуществляемым за счет межбюджетных трансфертов, предоставляемых бюджету </w:t>
      </w:r>
      <w:r w:rsidR="000F02B8" w:rsidRPr="00765FB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оселок </w:t>
      </w:r>
      <w:proofErr w:type="spellStart"/>
      <w:r w:rsidR="000F02B8" w:rsidRPr="00765FB9">
        <w:rPr>
          <w:rFonts w:ascii="Times New Roman" w:hAnsi="Times New Roman" w:cs="Times New Roman"/>
          <w:sz w:val="24"/>
          <w:szCs w:val="24"/>
        </w:rPr>
        <w:t>Тярлево</w:t>
      </w:r>
      <w:proofErr w:type="spellEnd"/>
      <w:r w:rsidR="005E19C1" w:rsidRPr="00765FB9">
        <w:rPr>
          <w:rFonts w:ascii="Times New Roman" w:hAnsi="Times New Roman" w:cs="Times New Roman"/>
          <w:sz w:val="24"/>
          <w:szCs w:val="24"/>
        </w:rPr>
        <w:t xml:space="preserve"> </w:t>
      </w:r>
      <w:r w:rsidRPr="00765FB9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5E19C1" w:rsidRPr="00765FB9"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  <w:r w:rsidRPr="00765FB9">
        <w:rPr>
          <w:rFonts w:ascii="Times New Roman" w:hAnsi="Times New Roman" w:cs="Times New Roman"/>
          <w:sz w:val="24"/>
          <w:szCs w:val="24"/>
        </w:rPr>
        <w:t>в разрезе кодов главных распорядителей, разделов, подразделов, целевых статей групп и подгрупп видов расходов.</w:t>
      </w:r>
      <w:r w:rsidR="00D03624" w:rsidRPr="00765FB9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A64A2" w:rsidRPr="00765FB9" w:rsidRDefault="00D8786F" w:rsidP="00CA388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14041" w:rsidRPr="00765FB9">
        <w:rPr>
          <w:rFonts w:ascii="Times New Roman" w:hAnsi="Times New Roman" w:cs="Times New Roman"/>
          <w:sz w:val="24"/>
          <w:szCs w:val="24"/>
        </w:rPr>
        <w:t xml:space="preserve">3.2. Бюджетные ассигнования по источникам финансирования дефицита бюджета </w:t>
      </w:r>
      <w:r w:rsidR="000F02B8" w:rsidRPr="00765FB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оселок </w:t>
      </w:r>
      <w:proofErr w:type="spellStart"/>
      <w:r w:rsidR="000F02B8" w:rsidRPr="00765FB9">
        <w:rPr>
          <w:rFonts w:ascii="Times New Roman" w:hAnsi="Times New Roman" w:cs="Times New Roman"/>
          <w:sz w:val="24"/>
          <w:szCs w:val="24"/>
        </w:rPr>
        <w:t>Тярлево</w:t>
      </w:r>
      <w:proofErr w:type="spellEnd"/>
      <w:r w:rsidR="005E19C1" w:rsidRPr="00765FB9">
        <w:rPr>
          <w:rFonts w:ascii="Times New Roman" w:hAnsi="Times New Roman" w:cs="Times New Roman"/>
          <w:sz w:val="24"/>
          <w:szCs w:val="24"/>
        </w:rPr>
        <w:t xml:space="preserve"> </w:t>
      </w:r>
      <w:r w:rsidR="00114041" w:rsidRPr="00765FB9">
        <w:rPr>
          <w:rFonts w:ascii="Times New Roman" w:hAnsi="Times New Roman" w:cs="Times New Roman"/>
          <w:sz w:val="24"/>
          <w:szCs w:val="24"/>
        </w:rPr>
        <w:t xml:space="preserve">в разрезе </w:t>
      </w:r>
      <w:proofErr w:type="gramStart"/>
      <w:r w:rsidR="00114041" w:rsidRPr="00765FB9">
        <w:rPr>
          <w:rFonts w:ascii="Times New Roman" w:hAnsi="Times New Roman" w:cs="Times New Roman"/>
          <w:sz w:val="24"/>
          <w:szCs w:val="24"/>
        </w:rPr>
        <w:t xml:space="preserve">кодов главных администраторов источников финансирования дефицита бюджета </w:t>
      </w:r>
      <w:r w:rsidR="000F02B8" w:rsidRPr="00765FB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proofErr w:type="gramEnd"/>
      <w:r w:rsidR="000F02B8" w:rsidRPr="00765FB9">
        <w:rPr>
          <w:rFonts w:ascii="Times New Roman" w:hAnsi="Times New Roman" w:cs="Times New Roman"/>
          <w:sz w:val="24"/>
          <w:szCs w:val="24"/>
        </w:rPr>
        <w:t xml:space="preserve"> поселок </w:t>
      </w:r>
      <w:proofErr w:type="spellStart"/>
      <w:r w:rsidR="000F02B8" w:rsidRPr="00765FB9">
        <w:rPr>
          <w:rFonts w:ascii="Times New Roman" w:hAnsi="Times New Roman" w:cs="Times New Roman"/>
          <w:sz w:val="24"/>
          <w:szCs w:val="24"/>
        </w:rPr>
        <w:t>Тярлево</w:t>
      </w:r>
      <w:proofErr w:type="spellEnd"/>
      <w:r w:rsidR="0010007C" w:rsidRPr="00765FB9">
        <w:rPr>
          <w:rFonts w:ascii="Times New Roman" w:hAnsi="Times New Roman" w:cs="Times New Roman"/>
          <w:sz w:val="24"/>
          <w:szCs w:val="24"/>
        </w:rPr>
        <w:t xml:space="preserve"> </w:t>
      </w:r>
      <w:r w:rsidR="00114041" w:rsidRPr="00765FB9">
        <w:rPr>
          <w:rFonts w:ascii="Times New Roman" w:hAnsi="Times New Roman" w:cs="Times New Roman"/>
          <w:sz w:val="24"/>
          <w:szCs w:val="24"/>
        </w:rPr>
        <w:t xml:space="preserve">(далее - главные администраторы источников) и классификации источников финансирования дефицита бюджета муниципального образования </w:t>
      </w:r>
      <w:r w:rsidR="0010007C" w:rsidRPr="00765FB9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10007C" w:rsidRPr="00765FB9">
        <w:rPr>
          <w:rFonts w:ascii="Times New Roman" w:hAnsi="Times New Roman" w:cs="Times New Roman"/>
          <w:sz w:val="24"/>
          <w:szCs w:val="24"/>
        </w:rPr>
        <w:t>Тярлево</w:t>
      </w:r>
      <w:proofErr w:type="spellEnd"/>
      <w:r w:rsidR="00114041" w:rsidRPr="00765FB9">
        <w:rPr>
          <w:rFonts w:ascii="Times New Roman" w:hAnsi="Times New Roman" w:cs="Times New Roman"/>
          <w:sz w:val="24"/>
          <w:szCs w:val="24"/>
        </w:rPr>
        <w:t>, за исключением операций по управлению остатками средств на счетах бюджета.</w:t>
      </w:r>
    </w:p>
    <w:p w:rsidR="00765FB9" w:rsidRPr="00765FB9" w:rsidRDefault="00765FB9" w:rsidP="00CA388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765FB9" w:rsidRPr="00765FB9" w:rsidRDefault="00765FB9" w:rsidP="00CA388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14041" w:rsidRPr="00765FB9" w:rsidRDefault="00114041" w:rsidP="00D03624">
      <w:pPr>
        <w:pStyle w:val="a4"/>
        <w:shd w:val="clear" w:color="auto" w:fill="FFFFFF"/>
        <w:jc w:val="both"/>
      </w:pPr>
      <w:r w:rsidRPr="00765FB9">
        <w:t>II. Ведение сводной бюджетной росписи</w:t>
      </w:r>
    </w:p>
    <w:p w:rsidR="00765FB9" w:rsidRPr="00765FB9" w:rsidRDefault="0056705E" w:rsidP="00765FB9">
      <w:pPr>
        <w:pStyle w:val="a4"/>
        <w:shd w:val="clear" w:color="auto" w:fill="FFFFFF"/>
        <w:jc w:val="both"/>
      </w:pPr>
      <w:r>
        <w:t xml:space="preserve">       </w:t>
      </w:r>
      <w:r w:rsidR="002A64A2" w:rsidRPr="00765FB9">
        <w:t>4</w:t>
      </w:r>
      <w:r w:rsidR="00114041" w:rsidRPr="00765FB9">
        <w:t>. Ведение сводной бюджетной росписи осуществляет финансовый орган путем внесения изменений в показат</w:t>
      </w:r>
      <w:r w:rsidR="002A64A2" w:rsidRPr="00765FB9">
        <w:t>ели сводной бюджетной росписи.</w:t>
      </w:r>
      <w:r w:rsidR="00D03624" w:rsidRPr="00765FB9">
        <w:t xml:space="preserve">         </w:t>
      </w:r>
    </w:p>
    <w:p w:rsidR="00765FB9" w:rsidRDefault="0056705E" w:rsidP="0056705E">
      <w:pPr>
        <w:pStyle w:val="a4"/>
        <w:shd w:val="clear" w:color="auto" w:fill="FFFFFF"/>
        <w:spacing w:after="0"/>
        <w:jc w:val="both"/>
      </w:pPr>
      <w:r>
        <w:lastRenderedPageBreak/>
        <w:t xml:space="preserve">        </w:t>
      </w:r>
      <w:r w:rsidR="002A64A2" w:rsidRPr="00765FB9">
        <w:t>5</w:t>
      </w:r>
      <w:r w:rsidR="00114041" w:rsidRPr="00765FB9">
        <w:t>. Изменение показателей сводной бюджетной ро</w:t>
      </w:r>
      <w:r w:rsidR="00765FB9" w:rsidRPr="00765FB9">
        <w:t xml:space="preserve">списи осуществляется финансовым органом в соответствии: </w:t>
      </w:r>
    </w:p>
    <w:p w:rsidR="00765FB9" w:rsidRPr="00765FB9" w:rsidRDefault="00D149A0" w:rsidP="0056705E">
      <w:pPr>
        <w:pStyle w:val="a4"/>
        <w:shd w:val="clear" w:color="auto" w:fill="FFFFFF"/>
        <w:spacing w:after="0"/>
        <w:jc w:val="both"/>
      </w:pPr>
      <w:r>
        <w:t xml:space="preserve">        </w:t>
      </w:r>
      <w:r w:rsidR="00765FB9">
        <w:t xml:space="preserve">- </w:t>
      </w:r>
      <w:r w:rsidR="00114041" w:rsidRPr="00765FB9">
        <w:t>с решением о местном бюджете, о внесении изменений в бюджет;</w:t>
      </w:r>
      <w:r w:rsidR="00114041" w:rsidRPr="00765FB9">
        <w:br/>
      </w:r>
      <w:r>
        <w:t xml:space="preserve">        </w:t>
      </w:r>
      <w:r w:rsidR="00114041" w:rsidRPr="00765FB9">
        <w:t>- со статьей 217 Кодекса;</w:t>
      </w:r>
      <w:r w:rsidR="00765FB9" w:rsidRPr="00765FB9">
        <w:t xml:space="preserve"> </w:t>
      </w:r>
      <w:r w:rsidR="00114041" w:rsidRPr="00765FB9">
        <w:t>- с особенностями исполнения местного бюджета, установленными решением о местном бюдже</w:t>
      </w:r>
      <w:r w:rsidR="002A64A2" w:rsidRPr="00765FB9">
        <w:t>те на текущий финансовый год.</w:t>
      </w:r>
      <w:r w:rsidR="00D03624" w:rsidRPr="00765FB9">
        <w:t xml:space="preserve">          </w:t>
      </w:r>
    </w:p>
    <w:p w:rsidR="00765FB9" w:rsidRPr="00765FB9" w:rsidRDefault="00765FB9" w:rsidP="0056705E">
      <w:pPr>
        <w:pStyle w:val="a4"/>
        <w:shd w:val="clear" w:color="auto" w:fill="FFFFFF"/>
        <w:spacing w:after="0"/>
        <w:jc w:val="both"/>
      </w:pPr>
      <w:r w:rsidRPr="00765FB9">
        <w:t xml:space="preserve">         </w:t>
      </w:r>
      <w:r w:rsidR="002A64A2" w:rsidRPr="00765FB9">
        <w:t>6</w:t>
      </w:r>
      <w:r w:rsidR="00114041" w:rsidRPr="00765FB9">
        <w:t>. Уменьшение бюджетных ассигнований, предусмотренных на исполнение публичных нормативных обязательств, для увеличения иных бюджетных ассигнований без внесения изменений в решение о местном бюджете на текущий финансовый го</w:t>
      </w:r>
      <w:r w:rsidR="002A64A2" w:rsidRPr="00765FB9">
        <w:t>д не допускается.</w:t>
      </w:r>
      <w:r w:rsidR="00D03624" w:rsidRPr="00765FB9">
        <w:t xml:space="preserve">  </w:t>
      </w:r>
    </w:p>
    <w:p w:rsidR="00765FB9" w:rsidRPr="00765FB9" w:rsidRDefault="00765FB9" w:rsidP="0056705E">
      <w:pPr>
        <w:pStyle w:val="a4"/>
        <w:shd w:val="clear" w:color="auto" w:fill="FFFFFF"/>
        <w:spacing w:after="0"/>
        <w:jc w:val="both"/>
      </w:pPr>
      <w:r w:rsidRPr="00765FB9">
        <w:t xml:space="preserve">         </w:t>
      </w:r>
      <w:r w:rsidR="002A64A2" w:rsidRPr="00765FB9">
        <w:t>7</w:t>
      </w:r>
      <w:r w:rsidR="00114041" w:rsidRPr="00765FB9">
        <w:t xml:space="preserve">. Внесение изменений в показатели сводной бюджетной росписи в ходе исполнения бюджета </w:t>
      </w:r>
      <w:r w:rsidR="000F02B8" w:rsidRPr="00765FB9">
        <w:t xml:space="preserve"> муниципального образования поселок </w:t>
      </w:r>
      <w:proofErr w:type="spellStart"/>
      <w:r w:rsidR="000F02B8" w:rsidRPr="00765FB9">
        <w:t>Тярлево</w:t>
      </w:r>
      <w:proofErr w:type="spellEnd"/>
      <w:r>
        <w:t xml:space="preserve"> </w:t>
      </w:r>
      <w:r w:rsidR="00114041" w:rsidRPr="00765FB9">
        <w:t>по основаниям, установленным статьей 217 Кодекса и решением о бюджете на текущий финансовый год, осуществляется финансовым органом на основании предложений главных распорядителей (главных администраторов источников</w:t>
      </w:r>
      <w:r w:rsidR="00D82E33" w:rsidRPr="00765FB9">
        <w:t>).</w:t>
      </w:r>
      <w:r w:rsidR="00D03624" w:rsidRPr="00765FB9">
        <w:t xml:space="preserve">          </w:t>
      </w:r>
    </w:p>
    <w:p w:rsidR="00114041" w:rsidRPr="00765FB9" w:rsidRDefault="00765FB9" w:rsidP="00765FB9">
      <w:pPr>
        <w:pStyle w:val="a4"/>
        <w:shd w:val="clear" w:color="auto" w:fill="FFFFFF"/>
        <w:jc w:val="both"/>
      </w:pPr>
      <w:r w:rsidRPr="00765FB9">
        <w:t xml:space="preserve">        </w:t>
      </w:r>
      <w:r w:rsidR="002A64A2" w:rsidRPr="00765FB9">
        <w:t>8</w:t>
      </w:r>
      <w:r w:rsidR="00114041" w:rsidRPr="00765FB9">
        <w:t>. При согласовании предложений по изменению показателей сводной бюджетной росписи финансовый орган осуществляет внесение соответствующих изменений в сводную бюджетную роспись, утверждает Уведомление об изменении сводной бюджетной роспис</w:t>
      </w:r>
      <w:r w:rsidR="00D82E33" w:rsidRPr="00765FB9">
        <w:t>и по форме согласно приложению 2 к настоящему «Порядку».</w:t>
      </w:r>
      <w:r w:rsidR="00114041" w:rsidRPr="00765FB9">
        <w:t xml:space="preserve"> </w:t>
      </w:r>
    </w:p>
    <w:p w:rsidR="00E72973" w:rsidRPr="00765FB9" w:rsidRDefault="00E72973">
      <w:pPr>
        <w:rPr>
          <w:rFonts w:ascii="Times New Roman" w:hAnsi="Times New Roman" w:cs="Times New Roman"/>
          <w:sz w:val="24"/>
          <w:szCs w:val="24"/>
        </w:rPr>
      </w:pPr>
      <w:bookmarkStart w:id="1" w:name="applications"/>
      <w:bookmarkEnd w:id="1"/>
    </w:p>
    <w:p w:rsidR="008F4207" w:rsidRPr="00765FB9" w:rsidRDefault="008F4207"/>
    <w:p w:rsidR="008F4207" w:rsidRPr="00765FB9" w:rsidRDefault="008F4207"/>
    <w:p w:rsidR="008F4207" w:rsidRDefault="008F4207"/>
    <w:p w:rsidR="008F4207" w:rsidRDefault="008F4207"/>
    <w:p w:rsidR="008F4207" w:rsidRDefault="008F4207"/>
    <w:p w:rsidR="00B438FE" w:rsidRDefault="00B438FE"/>
    <w:p w:rsidR="00B438FE" w:rsidRDefault="00B438FE"/>
    <w:p w:rsidR="00B438FE" w:rsidRDefault="00B438FE"/>
    <w:p w:rsidR="00B438FE" w:rsidRDefault="00B438FE"/>
    <w:p w:rsidR="00B438FE" w:rsidRDefault="00B438FE"/>
    <w:p w:rsidR="00B438FE" w:rsidRDefault="00B438FE"/>
    <w:p w:rsidR="00B438FE" w:rsidRDefault="00B438FE"/>
    <w:p w:rsidR="0056705E" w:rsidRDefault="0056705E"/>
    <w:p w:rsidR="0056705E" w:rsidRDefault="0056705E"/>
    <w:p w:rsidR="0056705E" w:rsidRDefault="0056705E"/>
    <w:p w:rsidR="0056705E" w:rsidRDefault="0056705E"/>
    <w:p w:rsidR="008F4207" w:rsidRDefault="008F4207"/>
    <w:p w:rsidR="008F4207" w:rsidRDefault="008F4207" w:rsidP="005D05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52016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AF4E11" w:rsidRDefault="00AF4E11" w:rsidP="00AF4E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4E11" w:rsidRPr="00B52016" w:rsidRDefault="00AF4E11" w:rsidP="00AF4E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ВОДНАЯ БЮДЖЕТНАЯ РОСПИСЬ БЮДЖЕТА</w:t>
      </w:r>
    </w:p>
    <w:p w:rsidR="008F4207" w:rsidRPr="00B52016" w:rsidRDefault="008F4207" w:rsidP="005D05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F4207" w:rsidRPr="00B52016" w:rsidRDefault="00AF4E11" w:rsidP="005D05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2" w:name="Par167"/>
      <w:bookmarkEnd w:id="2"/>
      <w:r>
        <w:rPr>
          <w:rFonts w:ascii="Times New Roman" w:eastAsia="Calibri" w:hAnsi="Times New Roman" w:cs="Times New Roman"/>
          <w:sz w:val="24"/>
          <w:szCs w:val="24"/>
        </w:rPr>
        <w:t>___________________</w:t>
      </w:r>
      <w:r w:rsidR="008F4207" w:rsidRPr="00B52016">
        <w:rPr>
          <w:rFonts w:ascii="Times New Roman" w:eastAsia="Calibri" w:hAnsi="Times New Roman" w:cs="Times New Roman"/>
          <w:sz w:val="24"/>
          <w:szCs w:val="24"/>
        </w:rPr>
        <w:t>_________________________</w:t>
      </w:r>
    </w:p>
    <w:p w:rsidR="008F4207" w:rsidRPr="00B52016" w:rsidRDefault="008F4207" w:rsidP="005D05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52016">
        <w:rPr>
          <w:rFonts w:ascii="Times New Roman" w:eastAsia="Calibri" w:hAnsi="Times New Roman" w:cs="Times New Roman"/>
          <w:sz w:val="24"/>
          <w:szCs w:val="24"/>
        </w:rPr>
        <w:t>(лимиты бюджетных обязательств)</w:t>
      </w:r>
    </w:p>
    <w:p w:rsidR="008F4207" w:rsidRPr="00B52016" w:rsidRDefault="008F4207" w:rsidP="005D05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52016">
        <w:rPr>
          <w:rFonts w:ascii="Times New Roman" w:eastAsia="Calibri" w:hAnsi="Times New Roman" w:cs="Times New Roman"/>
          <w:sz w:val="24"/>
          <w:szCs w:val="24"/>
        </w:rPr>
        <w:t>на 20</w:t>
      </w:r>
      <w:r w:rsidR="001716D5" w:rsidRPr="00B52016">
        <w:rPr>
          <w:rFonts w:ascii="Times New Roman" w:eastAsia="Calibri" w:hAnsi="Times New Roman" w:cs="Times New Roman"/>
          <w:sz w:val="24"/>
          <w:szCs w:val="24"/>
        </w:rPr>
        <w:t>____</w:t>
      </w:r>
      <w:r w:rsidRPr="00B52016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8F4207" w:rsidRPr="00B52016" w:rsidRDefault="008F4207" w:rsidP="008F42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4207" w:rsidRPr="00B52016" w:rsidRDefault="008F4207" w:rsidP="008F42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bookmarkStart w:id="3" w:name="Par176"/>
      <w:bookmarkEnd w:id="3"/>
      <w:r w:rsidRPr="00B52016">
        <w:rPr>
          <w:rFonts w:ascii="Times New Roman" w:eastAsia="Calibri" w:hAnsi="Times New Roman" w:cs="Times New Roman"/>
          <w:sz w:val="24"/>
          <w:szCs w:val="24"/>
        </w:rPr>
        <w:t>Раздел I. Расходы</w:t>
      </w:r>
    </w:p>
    <w:p w:rsidR="008F4207" w:rsidRPr="00B52016" w:rsidRDefault="008F4207" w:rsidP="008F42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493" w:type="dxa"/>
        <w:tblInd w:w="-74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801"/>
        <w:gridCol w:w="1745"/>
        <w:gridCol w:w="1132"/>
        <w:gridCol w:w="1276"/>
        <w:gridCol w:w="1276"/>
        <w:gridCol w:w="1420"/>
      </w:tblGrid>
      <w:tr w:rsidR="00146BC5" w:rsidRPr="00B52016" w:rsidTr="00146BC5">
        <w:trPr>
          <w:trHeight w:val="81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BC5" w:rsidRPr="00B52016" w:rsidRDefault="00146BC5" w:rsidP="008F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01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BC5" w:rsidRPr="00B52016" w:rsidRDefault="00146BC5" w:rsidP="008F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016">
              <w:rPr>
                <w:rFonts w:ascii="Times New Roman" w:eastAsia="Calibri" w:hAnsi="Times New Roman" w:cs="Times New Roman"/>
                <w:sz w:val="24"/>
                <w:szCs w:val="24"/>
              </w:rPr>
              <w:t>Код ведомст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BC5" w:rsidRPr="00B52016" w:rsidRDefault="00146BC5" w:rsidP="008F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52016">
              <w:rPr>
                <w:rFonts w:ascii="Times New Roman" w:eastAsia="Calibri" w:hAnsi="Times New Roman" w:cs="Times New Roman"/>
                <w:sz w:val="24"/>
                <w:szCs w:val="24"/>
              </w:rPr>
              <w:t>Рз</w:t>
            </w:r>
            <w:proofErr w:type="spellEnd"/>
            <w:r w:rsidRPr="00B5201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B52016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BC5" w:rsidRPr="00B52016" w:rsidRDefault="00146BC5" w:rsidP="008F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016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BC5" w:rsidRPr="00B52016" w:rsidRDefault="00146BC5" w:rsidP="008F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016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BC5" w:rsidRPr="00B52016" w:rsidRDefault="00146BC5" w:rsidP="008F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BC5" w:rsidRPr="00B52016" w:rsidRDefault="00146BC5" w:rsidP="008F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016">
              <w:rPr>
                <w:rFonts w:ascii="Times New Roman" w:eastAsia="Calibri" w:hAnsi="Times New Roman" w:cs="Times New Roman"/>
                <w:sz w:val="24"/>
                <w:szCs w:val="24"/>
              </w:rPr>
              <w:t>Сумма (тыс. рублей)</w:t>
            </w:r>
          </w:p>
        </w:tc>
      </w:tr>
      <w:tr w:rsidR="00146BC5" w:rsidRPr="00B52016" w:rsidTr="00146BC5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BC5" w:rsidRPr="00B52016" w:rsidRDefault="00146BC5" w:rsidP="008F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BC5" w:rsidRPr="00B52016" w:rsidRDefault="00146BC5" w:rsidP="008F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BC5" w:rsidRPr="00B52016" w:rsidRDefault="00146BC5" w:rsidP="008F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BC5" w:rsidRPr="00B52016" w:rsidRDefault="00146BC5" w:rsidP="008F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BC5" w:rsidRPr="00B52016" w:rsidRDefault="00146BC5" w:rsidP="008F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C5" w:rsidRPr="00B52016" w:rsidRDefault="00146BC5" w:rsidP="008F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BC5" w:rsidRPr="00B52016" w:rsidRDefault="00146BC5" w:rsidP="008F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F4207" w:rsidRPr="00B52016" w:rsidRDefault="008F4207" w:rsidP="008F42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4207" w:rsidRPr="00B52016" w:rsidRDefault="008F4207" w:rsidP="008F42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bookmarkStart w:id="4" w:name="Par196"/>
      <w:bookmarkEnd w:id="4"/>
      <w:r w:rsidRPr="00B52016">
        <w:rPr>
          <w:rFonts w:ascii="Times New Roman" w:eastAsia="Calibri" w:hAnsi="Times New Roman" w:cs="Times New Roman"/>
          <w:sz w:val="24"/>
          <w:szCs w:val="24"/>
        </w:rPr>
        <w:t>Раздел II. Источники финансирования дефицита бюджета</w:t>
      </w:r>
    </w:p>
    <w:p w:rsidR="008F4207" w:rsidRPr="00B52016" w:rsidRDefault="008F4207" w:rsidP="008F42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490" w:type="dxa"/>
        <w:tblInd w:w="-74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1842"/>
        <w:gridCol w:w="660"/>
        <w:gridCol w:w="660"/>
        <w:gridCol w:w="722"/>
        <w:gridCol w:w="993"/>
        <w:gridCol w:w="1134"/>
        <w:gridCol w:w="793"/>
        <w:gridCol w:w="1842"/>
      </w:tblGrid>
      <w:tr w:rsidR="008F4207" w:rsidRPr="00B52016" w:rsidTr="00B52016">
        <w:trPr>
          <w:trHeight w:val="115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207" w:rsidRPr="00B52016" w:rsidRDefault="008F4207" w:rsidP="008F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01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207" w:rsidRPr="00B52016" w:rsidRDefault="008F4207" w:rsidP="008F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016">
              <w:rPr>
                <w:rFonts w:ascii="Times New Roman" w:eastAsia="Calibri" w:hAnsi="Times New Roman" w:cs="Times New Roman"/>
                <w:sz w:val="24"/>
                <w:szCs w:val="24"/>
              </w:rPr>
              <w:t>Код ведомства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207" w:rsidRPr="00B52016" w:rsidRDefault="008F4207" w:rsidP="008F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016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источников финансирования дефицита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207" w:rsidRPr="00B52016" w:rsidRDefault="008F4207" w:rsidP="008F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016">
              <w:rPr>
                <w:rFonts w:ascii="Times New Roman" w:eastAsia="Calibri" w:hAnsi="Times New Roman" w:cs="Times New Roman"/>
                <w:sz w:val="24"/>
                <w:szCs w:val="24"/>
              </w:rPr>
              <w:t>Сумма (тыс. рублей)</w:t>
            </w:r>
          </w:p>
        </w:tc>
      </w:tr>
      <w:tr w:rsidR="008F4207" w:rsidRPr="00B52016" w:rsidTr="00B52016">
        <w:trPr>
          <w:trHeight w:val="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207" w:rsidRPr="00B52016" w:rsidRDefault="008F4207" w:rsidP="008F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207" w:rsidRPr="00B52016" w:rsidRDefault="008F4207" w:rsidP="008F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207" w:rsidRPr="00B52016" w:rsidRDefault="008F4207" w:rsidP="008F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207" w:rsidRPr="00B52016" w:rsidRDefault="008F4207" w:rsidP="008F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207" w:rsidRPr="00B52016" w:rsidRDefault="008F4207" w:rsidP="008F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207" w:rsidRPr="00B52016" w:rsidRDefault="008F4207" w:rsidP="008F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207" w:rsidRPr="00B52016" w:rsidRDefault="008F4207" w:rsidP="008F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207" w:rsidRPr="00B52016" w:rsidRDefault="008F4207" w:rsidP="008F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07" w:rsidRPr="00B52016" w:rsidRDefault="008F4207" w:rsidP="008F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F4207" w:rsidRPr="00B52016" w:rsidRDefault="008F4207" w:rsidP="008F42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4207" w:rsidRPr="00B52016" w:rsidRDefault="008F4207" w:rsidP="008F42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0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 ___________ ______________________</w:t>
      </w:r>
    </w:p>
    <w:p w:rsidR="008F4207" w:rsidRPr="00B52016" w:rsidRDefault="008F4207" w:rsidP="008F42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(должность)                 (подпись)  (расшифровка подписи)</w:t>
      </w:r>
    </w:p>
    <w:p w:rsidR="008F4207" w:rsidRPr="00B52016" w:rsidRDefault="008F4207" w:rsidP="008F42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016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___ 20___ г.</w:t>
      </w:r>
    </w:p>
    <w:p w:rsidR="008F4207" w:rsidRPr="00B52016" w:rsidRDefault="008F4207" w:rsidP="008F42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4207" w:rsidRPr="00B52016" w:rsidRDefault="008F4207" w:rsidP="008F42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4207" w:rsidRPr="00B52016" w:rsidRDefault="008F4207" w:rsidP="008F42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4207" w:rsidRPr="00B52016" w:rsidRDefault="008F4207" w:rsidP="008F42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4207" w:rsidRPr="00B52016" w:rsidRDefault="008F4207" w:rsidP="008F42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5" w:name="Par306"/>
      <w:bookmarkEnd w:id="5"/>
    </w:p>
    <w:p w:rsidR="008F4207" w:rsidRDefault="008F4207" w:rsidP="008F42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D05A7" w:rsidRDefault="005D05A7" w:rsidP="008F42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D05A7" w:rsidRDefault="005D05A7" w:rsidP="008F42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D05A7" w:rsidRDefault="005D05A7" w:rsidP="008F42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D05A7" w:rsidRDefault="005D05A7" w:rsidP="008F42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D05A7" w:rsidRDefault="005D05A7" w:rsidP="008F42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D05A7" w:rsidRDefault="005D05A7" w:rsidP="008F42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D05A7" w:rsidRDefault="005D05A7" w:rsidP="008F42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D05A7" w:rsidRDefault="005D05A7" w:rsidP="008F42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D05A7" w:rsidRDefault="005D05A7" w:rsidP="008F42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D05A7" w:rsidRDefault="005D05A7" w:rsidP="008F42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D05A7" w:rsidRDefault="005D05A7" w:rsidP="008F42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D05A7" w:rsidRDefault="005D05A7" w:rsidP="008F42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D05A7" w:rsidRDefault="005D05A7" w:rsidP="008F42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D05A7" w:rsidRDefault="005D05A7" w:rsidP="008F42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D05A7" w:rsidRDefault="005D05A7" w:rsidP="008F42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D05A7" w:rsidRDefault="005D05A7" w:rsidP="008F42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D05A7" w:rsidRDefault="005D05A7" w:rsidP="008F42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D05A7" w:rsidRPr="00B52016" w:rsidRDefault="005D05A7" w:rsidP="008F42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F4207" w:rsidRPr="00B52016" w:rsidRDefault="008F4207" w:rsidP="008F42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F4207" w:rsidRDefault="00950D0F" w:rsidP="005D05A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52016">
        <w:rPr>
          <w:rFonts w:ascii="Times New Roman" w:eastAsia="Calibri" w:hAnsi="Times New Roman" w:cs="Times New Roman"/>
          <w:sz w:val="24"/>
          <w:szCs w:val="24"/>
        </w:rPr>
        <w:t>Приложение 2</w:t>
      </w:r>
    </w:p>
    <w:p w:rsidR="000D18BF" w:rsidRDefault="000D18BF" w:rsidP="000D18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74E95" w:rsidRDefault="00774E95" w:rsidP="000D18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D18BF" w:rsidRPr="00B52016" w:rsidRDefault="000D18BF" w:rsidP="000D18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ВЕДОМЛЕНИЕ ОБ ИЗМЕНЕНИИ СВОДНОЙ БЮДЖЕТНОЙ РОСПИСИ</w:t>
      </w:r>
    </w:p>
    <w:p w:rsidR="008F4207" w:rsidRPr="00B52016" w:rsidRDefault="008F4207" w:rsidP="00774E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4207" w:rsidRPr="00B52016" w:rsidRDefault="008F4207" w:rsidP="005D0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52016">
        <w:rPr>
          <w:rFonts w:ascii="Times New Roman" w:eastAsia="Calibri" w:hAnsi="Times New Roman" w:cs="Times New Roman"/>
          <w:sz w:val="24"/>
          <w:szCs w:val="24"/>
        </w:rPr>
        <w:t>от"____" ________________20__г.</w:t>
      </w:r>
    </w:p>
    <w:p w:rsidR="008F4207" w:rsidRPr="00B52016" w:rsidRDefault="008F4207" w:rsidP="005D0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F4207" w:rsidRPr="00B52016" w:rsidRDefault="008F4207" w:rsidP="005D0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52016">
        <w:rPr>
          <w:rFonts w:ascii="Times New Roman" w:eastAsia="Calibri" w:hAnsi="Times New Roman" w:cs="Times New Roman"/>
          <w:sz w:val="24"/>
          <w:szCs w:val="24"/>
        </w:rPr>
        <w:t>Главный распорядитель бюджетных средств____________________________________</w:t>
      </w:r>
    </w:p>
    <w:p w:rsidR="008F4207" w:rsidRPr="00B52016" w:rsidRDefault="008F4207" w:rsidP="008F4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4207" w:rsidRPr="00B52016" w:rsidRDefault="008F4207" w:rsidP="008F420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52016">
        <w:rPr>
          <w:rFonts w:ascii="Times New Roman" w:eastAsia="Calibri" w:hAnsi="Times New Roman" w:cs="Times New Roman"/>
          <w:sz w:val="24"/>
          <w:szCs w:val="24"/>
        </w:rPr>
        <w:t>БЮДЖЕТНЫЕ АССИГНОВАНИЯ (ЛИМИТЫ БЮДЖЕТНЫХ ОБЯЗАТЕЛЬСТВ)</w:t>
      </w:r>
    </w:p>
    <w:p w:rsidR="008F4207" w:rsidRPr="00B52016" w:rsidRDefault="008F4207" w:rsidP="008F4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461" w:type="dxa"/>
        <w:tblInd w:w="-89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2640"/>
        <w:gridCol w:w="1587"/>
        <w:gridCol w:w="1485"/>
        <w:gridCol w:w="1234"/>
        <w:gridCol w:w="1813"/>
      </w:tblGrid>
      <w:tr w:rsidR="008F4207" w:rsidRPr="00B52016" w:rsidTr="00B52016">
        <w:trPr>
          <w:trHeight w:val="1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207" w:rsidRPr="00B52016" w:rsidRDefault="008F4207" w:rsidP="00EA3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  <w:r w:rsidR="00EA328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207" w:rsidRPr="00B52016" w:rsidRDefault="008F4207" w:rsidP="008F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016">
              <w:rPr>
                <w:rFonts w:ascii="Times New Roman" w:eastAsia="Calibri" w:hAnsi="Times New Roman" w:cs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07" w:rsidRPr="00B52016" w:rsidRDefault="008F4207" w:rsidP="008F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016">
              <w:rPr>
                <w:rFonts w:ascii="Times New Roman" w:eastAsia="Calibri" w:hAnsi="Times New Roman" w:cs="Times New Roman"/>
                <w:sz w:val="24"/>
                <w:szCs w:val="24"/>
              </w:rPr>
              <w:t>Сумма изменений</w:t>
            </w:r>
            <w:proofErr w:type="gramStart"/>
            <w:r w:rsidRPr="00B52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+/-)</w:t>
            </w:r>
            <w:proofErr w:type="gramEnd"/>
          </w:p>
        </w:tc>
      </w:tr>
      <w:tr w:rsidR="00EA3283" w:rsidRPr="00B52016" w:rsidTr="00BB15E8">
        <w:trPr>
          <w:trHeight w:val="1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3283" w:rsidRPr="00B52016" w:rsidRDefault="00EA3283" w:rsidP="008F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3283" w:rsidRPr="00B52016" w:rsidRDefault="00EA3283" w:rsidP="008F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016">
              <w:rPr>
                <w:rFonts w:ascii="Times New Roman" w:eastAsia="Calibri" w:hAnsi="Times New Roman" w:cs="Times New Roman"/>
                <w:sz w:val="24"/>
                <w:szCs w:val="24"/>
              </w:rPr>
              <w:t>Разде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 подраздела</w:t>
            </w:r>
            <w:r w:rsidRPr="00B52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3283" w:rsidRPr="00B52016" w:rsidRDefault="00EA3283" w:rsidP="008F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016">
              <w:rPr>
                <w:rFonts w:ascii="Times New Roman" w:eastAsia="Calibri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3283" w:rsidRPr="00B52016" w:rsidRDefault="00EA3283" w:rsidP="008F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016">
              <w:rPr>
                <w:rFonts w:ascii="Times New Roman" w:eastAsia="Calibri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3283" w:rsidRPr="00B52016" w:rsidRDefault="00EA3283" w:rsidP="008F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016">
              <w:rPr>
                <w:rFonts w:ascii="Times New Roman" w:eastAsia="Calibri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83" w:rsidRPr="00B52016" w:rsidRDefault="00EA3283" w:rsidP="008F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3283" w:rsidRPr="00B52016" w:rsidTr="00C5524D">
        <w:trPr>
          <w:trHeight w:val="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3283" w:rsidRPr="00B66F70" w:rsidRDefault="00EA3283" w:rsidP="008F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6F70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3283" w:rsidRPr="00B66F70" w:rsidRDefault="00EA3283" w:rsidP="008F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6F7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3283" w:rsidRPr="00B66F70" w:rsidRDefault="00EA3283" w:rsidP="008F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3283" w:rsidRPr="00B66F70" w:rsidRDefault="00EA3283" w:rsidP="008F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3283" w:rsidRPr="00B66F70" w:rsidRDefault="00EA3283" w:rsidP="008F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83" w:rsidRPr="00B66F70" w:rsidRDefault="00EA3283" w:rsidP="008F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</w:tr>
      <w:tr w:rsidR="00EA3283" w:rsidRPr="00B52016" w:rsidTr="0050675D">
        <w:trPr>
          <w:trHeight w:val="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3283" w:rsidRPr="00B52016" w:rsidRDefault="00EA3283" w:rsidP="008F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3283" w:rsidRPr="00B52016" w:rsidRDefault="00EA3283" w:rsidP="008F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3283" w:rsidRPr="00B52016" w:rsidRDefault="00EA3283" w:rsidP="008F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3283" w:rsidRPr="00B52016" w:rsidRDefault="00EA3283" w:rsidP="008F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3283" w:rsidRPr="00B52016" w:rsidRDefault="00EA3283" w:rsidP="008F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83" w:rsidRPr="00B52016" w:rsidRDefault="00EA3283" w:rsidP="008F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3283" w:rsidRPr="00B52016" w:rsidTr="00D27D07">
        <w:trPr>
          <w:trHeight w:val="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3283" w:rsidRPr="00B52016" w:rsidRDefault="00EA3283" w:rsidP="008F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3283" w:rsidRPr="00B52016" w:rsidRDefault="00EA3283" w:rsidP="008F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3283" w:rsidRPr="00B52016" w:rsidRDefault="00EA3283" w:rsidP="008F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3283" w:rsidRPr="00B52016" w:rsidRDefault="00EA3283" w:rsidP="008F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3283" w:rsidRPr="00B52016" w:rsidRDefault="00EA3283" w:rsidP="008F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83" w:rsidRPr="00B52016" w:rsidRDefault="00EA3283" w:rsidP="008F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F4207" w:rsidRPr="00B52016" w:rsidRDefault="008F4207" w:rsidP="008F4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16D5" w:rsidRPr="00B52016" w:rsidRDefault="001716D5" w:rsidP="008F42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4207" w:rsidRPr="00B52016" w:rsidRDefault="008F4207" w:rsidP="008F42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2016">
        <w:rPr>
          <w:rFonts w:ascii="Times New Roman" w:eastAsia="Calibri" w:hAnsi="Times New Roman" w:cs="Times New Roman"/>
          <w:sz w:val="24"/>
          <w:szCs w:val="24"/>
        </w:rPr>
        <w:t>__________ ______________________</w:t>
      </w:r>
    </w:p>
    <w:p w:rsidR="008F4207" w:rsidRPr="00B52016" w:rsidRDefault="008F4207" w:rsidP="008F42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2016">
        <w:rPr>
          <w:rFonts w:ascii="Times New Roman" w:eastAsia="Calibri" w:hAnsi="Times New Roman" w:cs="Times New Roman"/>
          <w:sz w:val="24"/>
          <w:szCs w:val="24"/>
        </w:rPr>
        <w:t>(подпись) (расшифровка подписи)</w:t>
      </w:r>
    </w:p>
    <w:p w:rsidR="008F4207" w:rsidRPr="00B52016" w:rsidRDefault="008F4207" w:rsidP="008F4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4207" w:rsidRPr="008F4207" w:rsidRDefault="008F4207" w:rsidP="008F4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F4207" w:rsidRPr="008F4207" w:rsidRDefault="008F4207" w:rsidP="008F42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8F4207" w:rsidRPr="008F4207" w:rsidRDefault="008F4207" w:rsidP="008F42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8F4207" w:rsidRPr="008F4207" w:rsidRDefault="008F4207" w:rsidP="008F42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8F4207" w:rsidRPr="008F4207" w:rsidRDefault="008F4207" w:rsidP="008F42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8F4207" w:rsidRPr="008F4207" w:rsidRDefault="008F4207" w:rsidP="008F42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8F4207" w:rsidRPr="008F4207" w:rsidRDefault="008F4207" w:rsidP="008F42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8F4207" w:rsidRPr="008F4207" w:rsidRDefault="008F4207" w:rsidP="008F42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8F4207" w:rsidRPr="008F4207" w:rsidRDefault="008F4207" w:rsidP="008F4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</w:rPr>
      </w:pPr>
    </w:p>
    <w:p w:rsidR="008F4207" w:rsidRPr="008F4207" w:rsidRDefault="008F4207" w:rsidP="001716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  <w:sectPr w:rsidR="008F4207" w:rsidRPr="008F4207" w:rsidSect="000F02B8">
          <w:headerReference w:type="default" r:id="rId8"/>
          <w:pgSz w:w="11906" w:h="16838"/>
          <w:pgMar w:top="1134" w:right="851" w:bottom="1134" w:left="1701" w:header="720" w:footer="720" w:gutter="0"/>
          <w:cols w:space="720"/>
          <w:noEndnote/>
          <w:docGrid w:linePitch="299"/>
        </w:sectPr>
      </w:pPr>
    </w:p>
    <w:p w:rsidR="008F4207" w:rsidRPr="001716D5" w:rsidRDefault="008F4207" w:rsidP="001716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716D5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2</w:t>
      </w:r>
    </w:p>
    <w:p w:rsidR="001716D5" w:rsidRPr="001716D5" w:rsidRDefault="008F4207" w:rsidP="001716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716D5">
        <w:rPr>
          <w:rFonts w:ascii="Times New Roman" w:eastAsia="Calibri" w:hAnsi="Times New Roman" w:cs="Times New Roman"/>
          <w:sz w:val="24"/>
          <w:szCs w:val="24"/>
        </w:rPr>
        <w:t xml:space="preserve">к постановлению </w:t>
      </w:r>
      <w:r w:rsidR="001716D5" w:rsidRPr="001716D5">
        <w:rPr>
          <w:rFonts w:ascii="Times New Roman" w:eastAsia="Calibri" w:hAnsi="Times New Roman" w:cs="Times New Roman"/>
          <w:sz w:val="24"/>
          <w:szCs w:val="24"/>
        </w:rPr>
        <w:t xml:space="preserve">Местной Администрации </w:t>
      </w:r>
    </w:p>
    <w:p w:rsidR="008F4207" w:rsidRPr="001716D5" w:rsidRDefault="001716D5" w:rsidP="001716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716D5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поселок </w:t>
      </w:r>
      <w:proofErr w:type="spellStart"/>
      <w:r w:rsidRPr="001716D5">
        <w:rPr>
          <w:rFonts w:ascii="Times New Roman" w:eastAsia="Calibri" w:hAnsi="Times New Roman" w:cs="Times New Roman"/>
          <w:sz w:val="24"/>
          <w:szCs w:val="24"/>
        </w:rPr>
        <w:t>Тярлево</w:t>
      </w:r>
      <w:proofErr w:type="spellEnd"/>
    </w:p>
    <w:p w:rsidR="008F4207" w:rsidRPr="001716D5" w:rsidRDefault="008F4207" w:rsidP="001716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716D5">
        <w:rPr>
          <w:rFonts w:ascii="Times New Roman" w:eastAsia="Calibri" w:hAnsi="Times New Roman" w:cs="Times New Roman"/>
          <w:sz w:val="24"/>
          <w:szCs w:val="24"/>
        </w:rPr>
        <w:t>от "___" ______________20__г.</w:t>
      </w:r>
    </w:p>
    <w:p w:rsidR="008F4207" w:rsidRPr="001716D5" w:rsidRDefault="008F4207" w:rsidP="008F4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4207" w:rsidRPr="001716D5" w:rsidRDefault="008F4207" w:rsidP="008F4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716D5">
        <w:rPr>
          <w:rFonts w:ascii="Times New Roman" w:eastAsia="Calibri" w:hAnsi="Times New Roman" w:cs="Times New Roman"/>
          <w:b/>
          <w:bCs/>
          <w:sz w:val="24"/>
          <w:szCs w:val="24"/>
        </w:rPr>
        <w:t>ПОРЯДОК</w:t>
      </w:r>
    </w:p>
    <w:p w:rsidR="008F4207" w:rsidRPr="001716D5" w:rsidRDefault="008F4207" w:rsidP="008F4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716D5">
        <w:rPr>
          <w:rFonts w:ascii="Times New Roman" w:eastAsia="Calibri" w:hAnsi="Times New Roman" w:cs="Times New Roman"/>
          <w:b/>
          <w:bCs/>
          <w:sz w:val="24"/>
          <w:szCs w:val="24"/>
        </w:rPr>
        <w:t>СОСТАВЛЕНИЯ И ВЕДЕНИЯ БЮДЖЕТНЫХ РОСПИСЕЙ ГЛАВНЫХ</w:t>
      </w:r>
    </w:p>
    <w:p w:rsidR="008F4207" w:rsidRPr="001716D5" w:rsidRDefault="008F4207" w:rsidP="008F4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716D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СПОРЯДИТЕЛЕЙ БЮДЖЕТНЫХ СРЕДСТВ </w:t>
      </w:r>
    </w:p>
    <w:p w:rsidR="008F4207" w:rsidRPr="001716D5" w:rsidRDefault="008F4207" w:rsidP="008F4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4207" w:rsidRPr="001716D5" w:rsidRDefault="008F4207" w:rsidP="008F4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16D5">
        <w:rPr>
          <w:rFonts w:ascii="Times New Roman" w:eastAsia="Calibri" w:hAnsi="Times New Roman" w:cs="Times New Roman"/>
          <w:sz w:val="24"/>
          <w:szCs w:val="24"/>
        </w:rPr>
        <w:t xml:space="preserve">Порядок составления и ведения бюджетных росписей главных распорядителей бюджетных средств (далее – главный распорядитель) разработан в соответствии с Бюджетным </w:t>
      </w:r>
      <w:hyperlink r:id="rId9" w:history="1">
        <w:r w:rsidRPr="001716D5">
          <w:rPr>
            <w:rFonts w:ascii="Times New Roman" w:eastAsia="Calibri" w:hAnsi="Times New Roman" w:cs="Times New Roman"/>
            <w:sz w:val="24"/>
            <w:szCs w:val="24"/>
          </w:rPr>
          <w:t>кодексом</w:t>
        </w:r>
      </w:hyperlink>
      <w:r w:rsidRPr="001716D5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 (далее - Кодекс) и определяет правила составления и ведения бюджетных росписей главных распорядителей бюджетных средств (далее - бюджетная роспись).</w:t>
      </w:r>
    </w:p>
    <w:p w:rsidR="008F4207" w:rsidRPr="001716D5" w:rsidRDefault="008F4207" w:rsidP="008F4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16D5">
        <w:rPr>
          <w:rFonts w:ascii="Times New Roman" w:eastAsia="Calibri" w:hAnsi="Times New Roman" w:cs="Times New Roman"/>
          <w:sz w:val="24"/>
          <w:szCs w:val="24"/>
        </w:rPr>
        <w:t xml:space="preserve">1. Бюджетная роспись составляется на текущий финансовый год в разрезе кодов классификации расходов бюджета - кодов целевых статей, разделов, подразделов, групп, подгрупп и элементов видов расходов, </w:t>
      </w:r>
      <w:hyperlink r:id="rId10" w:history="1">
        <w:r w:rsidRPr="001716D5">
          <w:rPr>
            <w:rFonts w:ascii="Times New Roman" w:eastAsia="Calibri" w:hAnsi="Times New Roman" w:cs="Times New Roman"/>
            <w:sz w:val="24"/>
            <w:szCs w:val="24"/>
          </w:rPr>
          <w:t>классификации</w:t>
        </w:r>
      </w:hyperlink>
      <w:r w:rsidRPr="001716D5">
        <w:rPr>
          <w:rFonts w:ascii="Times New Roman" w:eastAsia="Calibri" w:hAnsi="Times New Roman" w:cs="Times New Roman"/>
          <w:sz w:val="24"/>
          <w:szCs w:val="24"/>
        </w:rPr>
        <w:t xml:space="preserve"> операций сектора государственного управления (далее - КОСГУ).</w:t>
      </w:r>
    </w:p>
    <w:p w:rsidR="008F4207" w:rsidRPr="001716D5" w:rsidRDefault="008F4207" w:rsidP="001716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16D5">
        <w:rPr>
          <w:rFonts w:ascii="Times New Roman" w:eastAsia="Calibri" w:hAnsi="Times New Roman" w:cs="Times New Roman"/>
          <w:sz w:val="24"/>
          <w:szCs w:val="24"/>
        </w:rPr>
        <w:t xml:space="preserve">2. Бюджетная роспись утверждается главным распорядителем в соответствии со сводной бюджетной росписью по соответствующему главному распорядителю по форме согласно приложению </w:t>
      </w:r>
      <w:r w:rsidR="001716D5">
        <w:rPr>
          <w:rFonts w:ascii="Times New Roman" w:eastAsia="Calibri" w:hAnsi="Times New Roman" w:cs="Times New Roman"/>
          <w:sz w:val="24"/>
          <w:szCs w:val="24"/>
        </w:rPr>
        <w:t>3 к настоящему «Порядку»</w:t>
      </w:r>
      <w:r w:rsidRPr="001716D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F4207" w:rsidRPr="001716D5" w:rsidRDefault="008F4207" w:rsidP="008F4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16D5">
        <w:rPr>
          <w:rFonts w:ascii="Times New Roman" w:eastAsia="Calibri" w:hAnsi="Times New Roman" w:cs="Times New Roman"/>
          <w:sz w:val="24"/>
          <w:szCs w:val="24"/>
        </w:rPr>
        <w:t>Бюджетная роспись составляется в рублях с двумя знаками после запятой.</w:t>
      </w:r>
    </w:p>
    <w:p w:rsidR="008F4207" w:rsidRPr="001716D5" w:rsidRDefault="001716D5" w:rsidP="008F4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8F4207" w:rsidRPr="001716D5">
        <w:rPr>
          <w:rFonts w:ascii="Times New Roman" w:eastAsia="Calibri" w:hAnsi="Times New Roman" w:cs="Times New Roman"/>
          <w:sz w:val="24"/>
          <w:szCs w:val="24"/>
        </w:rPr>
        <w:t xml:space="preserve">. Порядок составления, утверждения и ведения бюджетной росписи главного распорядителя и бюджетной росписи распорядителя бюджетных средств устанавливается соответствующим главным распорядителем в соответствии с требованиями </w:t>
      </w:r>
      <w:hyperlink r:id="rId11" w:history="1">
        <w:r w:rsidR="008F4207" w:rsidRPr="001716D5">
          <w:rPr>
            <w:rFonts w:ascii="Times New Roman" w:eastAsia="Calibri" w:hAnsi="Times New Roman" w:cs="Times New Roman"/>
            <w:sz w:val="24"/>
            <w:szCs w:val="24"/>
          </w:rPr>
          <w:t>Кодекса</w:t>
        </w:r>
      </w:hyperlink>
      <w:r w:rsidR="008F4207" w:rsidRPr="001716D5">
        <w:rPr>
          <w:rFonts w:ascii="Times New Roman" w:eastAsia="Calibri" w:hAnsi="Times New Roman" w:cs="Times New Roman"/>
          <w:sz w:val="24"/>
          <w:szCs w:val="24"/>
        </w:rPr>
        <w:t xml:space="preserve"> и настоящего приказа.</w:t>
      </w:r>
    </w:p>
    <w:p w:rsidR="008F4207" w:rsidRPr="001716D5" w:rsidRDefault="001716D5" w:rsidP="008F4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8F4207" w:rsidRPr="001716D5">
        <w:rPr>
          <w:rFonts w:ascii="Times New Roman" w:eastAsia="Calibri" w:hAnsi="Times New Roman" w:cs="Times New Roman"/>
          <w:sz w:val="24"/>
          <w:szCs w:val="24"/>
        </w:rPr>
        <w:t xml:space="preserve">. Изменение бюджетной росписи бюджета </w:t>
      </w:r>
      <w:r w:rsidR="000F02B8" w:rsidRPr="001716D5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поселок </w:t>
      </w:r>
      <w:proofErr w:type="spellStart"/>
      <w:r w:rsidR="000F02B8" w:rsidRPr="001716D5">
        <w:rPr>
          <w:rFonts w:ascii="Times New Roman" w:eastAsia="Calibri" w:hAnsi="Times New Roman" w:cs="Times New Roman"/>
          <w:sz w:val="24"/>
          <w:szCs w:val="24"/>
        </w:rPr>
        <w:t>Тярлев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4207" w:rsidRPr="001716D5">
        <w:rPr>
          <w:rFonts w:ascii="Times New Roman" w:eastAsia="Calibri" w:hAnsi="Times New Roman" w:cs="Times New Roman"/>
          <w:sz w:val="24"/>
          <w:szCs w:val="24"/>
        </w:rPr>
        <w:t>(далее - бюджетная роспись) служит основанием для внесения главным распорядителем соответствующих изменений в показатели бюджетной росписи.</w:t>
      </w:r>
    </w:p>
    <w:p w:rsidR="008F4207" w:rsidRPr="001716D5" w:rsidRDefault="008F4207" w:rsidP="008F4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16D5">
        <w:rPr>
          <w:rFonts w:ascii="Times New Roman" w:eastAsia="Calibri" w:hAnsi="Times New Roman" w:cs="Times New Roman"/>
          <w:sz w:val="24"/>
          <w:szCs w:val="24"/>
        </w:rPr>
        <w:t xml:space="preserve">Изменение показателей бюджетной росписи в связи с изменениями показателей сводной бюджетной росписи осуществляется в соответствии с Порядком составления и ведения сводной бюджетной росписи бюджета муниципального образования </w:t>
      </w:r>
      <w:r w:rsidR="001716D5">
        <w:rPr>
          <w:rFonts w:ascii="Times New Roman" w:eastAsia="Calibri" w:hAnsi="Times New Roman" w:cs="Times New Roman"/>
          <w:sz w:val="24"/>
          <w:szCs w:val="24"/>
        </w:rPr>
        <w:t xml:space="preserve">поселок </w:t>
      </w:r>
      <w:proofErr w:type="spellStart"/>
      <w:r w:rsidR="001716D5">
        <w:rPr>
          <w:rFonts w:ascii="Times New Roman" w:eastAsia="Calibri" w:hAnsi="Times New Roman" w:cs="Times New Roman"/>
          <w:sz w:val="24"/>
          <w:szCs w:val="24"/>
        </w:rPr>
        <w:t>Тярлево</w:t>
      </w:r>
      <w:proofErr w:type="spellEnd"/>
      <w:r w:rsidRPr="001716D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F4207" w:rsidRPr="001716D5" w:rsidRDefault="001716D5" w:rsidP="008F4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8F4207" w:rsidRPr="001716D5">
        <w:rPr>
          <w:rFonts w:ascii="Times New Roman" w:eastAsia="Calibri" w:hAnsi="Times New Roman" w:cs="Times New Roman"/>
          <w:sz w:val="24"/>
          <w:szCs w:val="24"/>
        </w:rPr>
        <w:t xml:space="preserve">. Изменение бюджетной росписи в части </w:t>
      </w:r>
      <w:hyperlink r:id="rId12" w:history="1">
        <w:r w:rsidR="008F4207" w:rsidRPr="001716D5">
          <w:rPr>
            <w:rFonts w:ascii="Times New Roman" w:eastAsia="Calibri" w:hAnsi="Times New Roman" w:cs="Times New Roman"/>
            <w:sz w:val="24"/>
            <w:szCs w:val="24"/>
          </w:rPr>
          <w:t>КОСГУ</w:t>
        </w:r>
      </w:hyperlink>
      <w:r w:rsidR="008F4207" w:rsidRPr="001716D5">
        <w:rPr>
          <w:rFonts w:ascii="Times New Roman" w:eastAsia="Calibri" w:hAnsi="Times New Roman" w:cs="Times New Roman"/>
          <w:sz w:val="24"/>
          <w:szCs w:val="24"/>
        </w:rPr>
        <w:t xml:space="preserve">, не приводящее к изменению показателей сводной бюджетной росписи бюджета м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селок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ярлево</w:t>
      </w:r>
      <w:proofErr w:type="spellEnd"/>
      <w:r w:rsidR="008F4207" w:rsidRPr="001716D5">
        <w:rPr>
          <w:rFonts w:ascii="Times New Roman" w:eastAsia="Calibri" w:hAnsi="Times New Roman" w:cs="Times New Roman"/>
          <w:sz w:val="24"/>
          <w:szCs w:val="24"/>
        </w:rPr>
        <w:t>, осуществляется главным распорядителем бюджетных средст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F4207" w:rsidRPr="001716D5" w:rsidRDefault="0008424C" w:rsidP="008F4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8F4207" w:rsidRPr="001716D5">
        <w:rPr>
          <w:rFonts w:ascii="Times New Roman" w:eastAsia="Calibri" w:hAnsi="Times New Roman" w:cs="Times New Roman"/>
          <w:sz w:val="24"/>
          <w:szCs w:val="24"/>
        </w:rPr>
        <w:t xml:space="preserve">. Изменение показателей, утвержденных бюджетной росписью по расходам главного распорядителя в соответствии с показателями сводной бюджетной росписи, без внесения соответствующих изменений в сводную бюджетную роспись бюджета </w:t>
      </w:r>
      <w:r w:rsidR="000F02B8" w:rsidRPr="001716D5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поселок </w:t>
      </w:r>
      <w:proofErr w:type="spellStart"/>
      <w:r w:rsidR="000F02B8" w:rsidRPr="001716D5">
        <w:rPr>
          <w:rFonts w:ascii="Times New Roman" w:eastAsia="Calibri" w:hAnsi="Times New Roman" w:cs="Times New Roman"/>
          <w:sz w:val="24"/>
          <w:szCs w:val="24"/>
        </w:rPr>
        <w:t>Тярлево</w:t>
      </w:r>
      <w:proofErr w:type="spellEnd"/>
      <w:r w:rsidR="00B520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4207" w:rsidRPr="001716D5">
        <w:rPr>
          <w:rFonts w:ascii="Times New Roman" w:eastAsia="Calibri" w:hAnsi="Times New Roman" w:cs="Times New Roman"/>
          <w:sz w:val="24"/>
          <w:szCs w:val="24"/>
        </w:rPr>
        <w:t>не допускается.</w:t>
      </w:r>
    </w:p>
    <w:p w:rsidR="008F4207" w:rsidRPr="001716D5" w:rsidRDefault="0008424C" w:rsidP="008F4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8F4207" w:rsidRPr="001716D5">
        <w:rPr>
          <w:rFonts w:ascii="Times New Roman" w:eastAsia="Calibri" w:hAnsi="Times New Roman" w:cs="Times New Roman"/>
          <w:sz w:val="24"/>
          <w:szCs w:val="24"/>
        </w:rPr>
        <w:t>. Изменение показателей, утвержденных бюджетной росписью по расходам распорядителя бюджетных средств, без внесения соответствующих изменений в бюджетную роспись главного распорядителя бюджетных средств не допускается.</w:t>
      </w:r>
    </w:p>
    <w:p w:rsidR="008F4207" w:rsidRPr="001716D5" w:rsidRDefault="008F4207" w:rsidP="008F4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4207" w:rsidRPr="001716D5" w:rsidRDefault="008F4207" w:rsidP="008F4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4207" w:rsidRPr="001716D5" w:rsidRDefault="008F4207" w:rsidP="008F42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F4207" w:rsidRPr="001716D5" w:rsidRDefault="008F4207" w:rsidP="008F42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F4207" w:rsidRPr="001716D5" w:rsidRDefault="008F4207" w:rsidP="008F42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F4207" w:rsidRPr="001716D5" w:rsidRDefault="008F4207" w:rsidP="008F42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F4207" w:rsidRPr="001716D5" w:rsidRDefault="008F4207" w:rsidP="008F42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F4207" w:rsidRPr="001716D5" w:rsidRDefault="008F4207" w:rsidP="008F42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8F4207" w:rsidRPr="001716D5" w:rsidRDefault="008F4207" w:rsidP="008F42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8F4207" w:rsidRPr="008F4207" w:rsidRDefault="008F4207" w:rsidP="005D05A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  <w:sectPr w:rsidR="008F4207" w:rsidRPr="008F4207" w:rsidSect="001716D5">
          <w:pgSz w:w="11906" w:h="16838"/>
          <w:pgMar w:top="709" w:right="851" w:bottom="1134" w:left="1701" w:header="720" w:footer="720" w:gutter="0"/>
          <w:cols w:space="720"/>
          <w:noEndnote/>
        </w:sectPr>
      </w:pPr>
    </w:p>
    <w:p w:rsidR="008F4207" w:rsidRPr="005D05A7" w:rsidRDefault="001716D5" w:rsidP="005D05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5D05A7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:rsidR="008F4207" w:rsidRPr="005D05A7" w:rsidRDefault="008F4207" w:rsidP="005D05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F4207" w:rsidRPr="005D05A7" w:rsidRDefault="008F4207" w:rsidP="005D05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5A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8F4207" w:rsidRPr="005D05A7" w:rsidRDefault="008F4207" w:rsidP="005D05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207" w:rsidRPr="005D05A7" w:rsidRDefault="008F4207" w:rsidP="005D05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5A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_____________________________</w:t>
      </w:r>
    </w:p>
    <w:p w:rsidR="008F4207" w:rsidRPr="005D05A7" w:rsidRDefault="008F4207" w:rsidP="005D05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5A7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 20__ год</w:t>
      </w:r>
    </w:p>
    <w:p w:rsidR="008F4207" w:rsidRPr="008F4207" w:rsidRDefault="008F4207" w:rsidP="008F42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207" w:rsidRPr="005D05A7" w:rsidRDefault="008F4207" w:rsidP="008F42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ar317"/>
      <w:bookmarkEnd w:id="6"/>
      <w:r w:rsidRPr="005D05A7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АЯ РОСПИСЬ на 20__ год</w:t>
      </w:r>
    </w:p>
    <w:p w:rsidR="008F4207" w:rsidRPr="005D05A7" w:rsidRDefault="008F4207" w:rsidP="008F42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F4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D05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:rsidR="008F4207" w:rsidRPr="005D05A7" w:rsidRDefault="008F4207" w:rsidP="008F42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AF4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5D0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именование главного распорядителя бюджетных средств)</w:t>
      </w:r>
    </w:p>
    <w:p w:rsidR="008F4207" w:rsidRPr="005D05A7" w:rsidRDefault="008F4207" w:rsidP="008F42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4207" w:rsidRPr="005D05A7" w:rsidRDefault="008F4207" w:rsidP="008F42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D05A7">
        <w:rPr>
          <w:rFonts w:ascii="Times New Roman" w:eastAsia="Calibri" w:hAnsi="Times New Roman" w:cs="Times New Roman"/>
          <w:sz w:val="24"/>
          <w:szCs w:val="24"/>
        </w:rPr>
        <w:t>Единица измерения: руб.</w:t>
      </w:r>
    </w:p>
    <w:tbl>
      <w:tblPr>
        <w:tblW w:w="921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1700"/>
        <w:gridCol w:w="1418"/>
        <w:gridCol w:w="1417"/>
        <w:gridCol w:w="1417"/>
        <w:gridCol w:w="1559"/>
      </w:tblGrid>
      <w:tr w:rsidR="00F60641" w:rsidRPr="005D05A7" w:rsidTr="00F60641">
        <w:trPr>
          <w:trHeight w:val="8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641" w:rsidRPr="005D05A7" w:rsidRDefault="00F60641" w:rsidP="008F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5A7">
              <w:rPr>
                <w:rFonts w:ascii="Times New Roman" w:eastAsia="Calibri" w:hAnsi="Times New Roman" w:cs="Times New Roman"/>
                <w:sz w:val="24"/>
                <w:szCs w:val="24"/>
              </w:rPr>
              <w:t>Код ГРБ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641" w:rsidRPr="005D05A7" w:rsidRDefault="00F60641" w:rsidP="00F6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641" w:rsidRPr="005D05A7" w:rsidRDefault="00F60641" w:rsidP="008F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5A7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641" w:rsidRPr="005D05A7" w:rsidRDefault="00F60641" w:rsidP="008F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5A7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641" w:rsidRPr="005D05A7" w:rsidRDefault="00AA672B" w:rsidP="008F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F60641" w:rsidRPr="005D05A7">
                <w:rPr>
                  <w:rFonts w:ascii="Times New Roman" w:eastAsia="Calibri" w:hAnsi="Times New Roman" w:cs="Times New Roman"/>
                  <w:sz w:val="24"/>
                  <w:szCs w:val="24"/>
                </w:rPr>
                <w:t>КОСГУ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641" w:rsidRPr="005D05A7" w:rsidRDefault="00F60641" w:rsidP="008F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5A7"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</w:p>
        </w:tc>
      </w:tr>
      <w:tr w:rsidR="00F60641" w:rsidRPr="008F4207" w:rsidTr="00F60641">
        <w:trPr>
          <w:trHeight w:val="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641" w:rsidRPr="008F4207" w:rsidRDefault="00F60641" w:rsidP="008F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641" w:rsidRPr="008F4207" w:rsidRDefault="00F60641" w:rsidP="008F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641" w:rsidRPr="008F4207" w:rsidRDefault="00F60641" w:rsidP="008F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641" w:rsidRPr="008F4207" w:rsidRDefault="00F60641" w:rsidP="008F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641" w:rsidRPr="008F4207" w:rsidRDefault="00F60641" w:rsidP="008F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641" w:rsidRPr="008F4207" w:rsidRDefault="00F60641" w:rsidP="008F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0641" w:rsidRPr="008F4207" w:rsidTr="00F60641">
        <w:trPr>
          <w:trHeight w:val="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641" w:rsidRPr="008F4207" w:rsidRDefault="00F60641" w:rsidP="008F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641" w:rsidRPr="008F4207" w:rsidRDefault="00F60641" w:rsidP="008F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641" w:rsidRPr="008F4207" w:rsidRDefault="00F60641" w:rsidP="008F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641" w:rsidRPr="008F4207" w:rsidRDefault="00F60641" w:rsidP="008F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641" w:rsidRPr="008F4207" w:rsidRDefault="00F60641" w:rsidP="008F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641" w:rsidRPr="008F4207" w:rsidRDefault="00F60641" w:rsidP="008F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0641" w:rsidRPr="008F4207" w:rsidTr="00F60641">
        <w:trPr>
          <w:trHeight w:val="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641" w:rsidRPr="008F4207" w:rsidRDefault="00F60641" w:rsidP="008F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641" w:rsidRPr="008F4207" w:rsidRDefault="00F60641" w:rsidP="008F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641" w:rsidRPr="008F4207" w:rsidRDefault="00F60641" w:rsidP="008F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641" w:rsidRPr="008F4207" w:rsidRDefault="00F60641" w:rsidP="008F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641" w:rsidRPr="008F4207" w:rsidRDefault="00F60641" w:rsidP="008F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641" w:rsidRPr="008F4207" w:rsidRDefault="00F60641" w:rsidP="008F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F4207" w:rsidRPr="008F4207" w:rsidRDefault="008F4207" w:rsidP="008F42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4207" w:rsidRPr="008F4207" w:rsidRDefault="008F4207" w:rsidP="008F42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4207" w:rsidRPr="008F4207" w:rsidRDefault="008F4207" w:rsidP="008F42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4207" w:rsidRPr="008F4207" w:rsidRDefault="008F4207" w:rsidP="008F42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4207" w:rsidRPr="008F4207" w:rsidRDefault="008F4207" w:rsidP="008F42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4207" w:rsidRPr="008F4207" w:rsidRDefault="008F4207" w:rsidP="008F42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4207" w:rsidRDefault="008F4207"/>
    <w:p w:rsidR="008F4207" w:rsidRDefault="008F4207"/>
    <w:sectPr w:rsidR="008F42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72B" w:rsidRDefault="00AA672B">
      <w:pPr>
        <w:spacing w:after="0" w:line="240" w:lineRule="auto"/>
      </w:pPr>
      <w:r>
        <w:separator/>
      </w:r>
    </w:p>
  </w:endnote>
  <w:endnote w:type="continuationSeparator" w:id="0">
    <w:p w:rsidR="00AA672B" w:rsidRDefault="00AA6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72B" w:rsidRDefault="00AA672B">
      <w:pPr>
        <w:spacing w:after="0" w:line="240" w:lineRule="auto"/>
      </w:pPr>
      <w:r>
        <w:separator/>
      </w:r>
    </w:p>
  </w:footnote>
  <w:footnote w:type="continuationSeparator" w:id="0">
    <w:p w:rsidR="00AA672B" w:rsidRDefault="00AA6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FB3" w:rsidRDefault="00AA672B">
    <w:pPr>
      <w:pStyle w:val="a5"/>
      <w:jc w:val="center"/>
    </w:pPr>
  </w:p>
  <w:p w:rsidR="00870FB3" w:rsidRDefault="00AA672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3D4"/>
    <w:rsid w:val="00056500"/>
    <w:rsid w:val="0008424C"/>
    <w:rsid w:val="00096EA3"/>
    <w:rsid w:val="000D18BF"/>
    <w:rsid w:val="000F02B8"/>
    <w:rsid w:val="0010007C"/>
    <w:rsid w:val="00114041"/>
    <w:rsid w:val="00146BC5"/>
    <w:rsid w:val="00155512"/>
    <w:rsid w:val="001716D5"/>
    <w:rsid w:val="001E2580"/>
    <w:rsid w:val="0028519F"/>
    <w:rsid w:val="002A64A2"/>
    <w:rsid w:val="00386631"/>
    <w:rsid w:val="003A1F2F"/>
    <w:rsid w:val="003C5848"/>
    <w:rsid w:val="003E66F3"/>
    <w:rsid w:val="00416983"/>
    <w:rsid w:val="0050208D"/>
    <w:rsid w:val="0056705E"/>
    <w:rsid w:val="005D05A7"/>
    <w:rsid w:val="005E19C1"/>
    <w:rsid w:val="006361F6"/>
    <w:rsid w:val="00702736"/>
    <w:rsid w:val="00716303"/>
    <w:rsid w:val="00761DD7"/>
    <w:rsid w:val="00765FB9"/>
    <w:rsid w:val="00774E95"/>
    <w:rsid w:val="008553D4"/>
    <w:rsid w:val="008F4207"/>
    <w:rsid w:val="00950D0F"/>
    <w:rsid w:val="00973920"/>
    <w:rsid w:val="00A90C50"/>
    <w:rsid w:val="00AA3ADA"/>
    <w:rsid w:val="00AA672B"/>
    <w:rsid w:val="00AF4E11"/>
    <w:rsid w:val="00AF7113"/>
    <w:rsid w:val="00B26EC3"/>
    <w:rsid w:val="00B438FE"/>
    <w:rsid w:val="00B52016"/>
    <w:rsid w:val="00B66F70"/>
    <w:rsid w:val="00CA3881"/>
    <w:rsid w:val="00D03624"/>
    <w:rsid w:val="00D149A0"/>
    <w:rsid w:val="00D37726"/>
    <w:rsid w:val="00D82E33"/>
    <w:rsid w:val="00D8786F"/>
    <w:rsid w:val="00D96E30"/>
    <w:rsid w:val="00E72973"/>
    <w:rsid w:val="00EA3283"/>
    <w:rsid w:val="00F6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14041"/>
    <w:rPr>
      <w:strike w:val="0"/>
      <w:dstrike w:val="0"/>
      <w:color w:val="428BCA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semiHidden/>
    <w:unhideWhenUsed/>
    <w:rsid w:val="0011404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log">
    <w:name w:val="editlog"/>
    <w:basedOn w:val="a"/>
    <w:rsid w:val="0011404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F420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8F4207"/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CA38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14041"/>
    <w:rPr>
      <w:strike w:val="0"/>
      <w:dstrike w:val="0"/>
      <w:color w:val="428BCA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semiHidden/>
    <w:unhideWhenUsed/>
    <w:rsid w:val="0011404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log">
    <w:name w:val="editlog"/>
    <w:basedOn w:val="a"/>
    <w:rsid w:val="0011404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F420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8F4207"/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CA38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2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08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4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79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16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454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2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514AC0E82E5AEE113AFB40280A1A0C3C555C0DCDE7A93E8DCD6C3CD055DD7B5D05C45A42CB183CE6v1E0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070E478DD974B9FA81C931C91C2B7784E5585B4A5C28C554DD9E3CABF8A120DBF28B9695767B5B8m6uD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70E478DD974B9FA81C931C91C2B7784E568AB4A3C38C554DD9E3CABFm8u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070E478DD974B9FA81C931C91C2B7784E5585B4A5C28C554DD9E3CABF8A120DBF28B9695767B5B8m6u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70E478DD974B9FA81C931C91C2B7784E568AB4A3C38C554DD9E3CABFm8u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E0845-3124-4501-965C-3A83DB92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541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7-05-16T10:04:00Z</cp:lastPrinted>
  <dcterms:created xsi:type="dcterms:W3CDTF">2017-05-11T13:12:00Z</dcterms:created>
  <dcterms:modified xsi:type="dcterms:W3CDTF">2017-05-16T10:43:00Z</dcterms:modified>
</cp:coreProperties>
</file>